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8ED"/>
  <w:body>
    <w:sdt>
      <w:sdtPr>
        <w:rPr>
          <w:sz w:val="2"/>
        </w:rPr>
        <w:id w:val="-1452774029"/>
        <w:docPartObj>
          <w:docPartGallery w:val="Cover Pages"/>
          <w:docPartUnique/>
        </w:docPartObj>
      </w:sdtPr>
      <w:sdtEndPr>
        <w:rPr>
          <w:rFonts w:ascii="Helvetica" w:eastAsiaTheme="minorHAnsi" w:hAnsi="Helvetica" w:cs="Ayuthaya"/>
          <w:b/>
          <w:bCs/>
          <w:color w:val="50470D"/>
          <w:kern w:val="2"/>
          <w:sz w:val="96"/>
          <w:szCs w:val="96"/>
          <w:u w:val="single"/>
          <w:lang w:eastAsia="en-US"/>
          <w14:ligatures w14:val="standardContextual"/>
        </w:rPr>
      </w:sdtEndPr>
      <w:sdtContent>
        <w:p w14:paraId="148941CE" w14:textId="29FEC6E6" w:rsidR="00D33FCF" w:rsidRDefault="00D33FCF">
          <w:pPr>
            <w:pStyle w:val="NoSpacing"/>
            <w:rPr>
              <w:sz w:val="2"/>
            </w:rPr>
          </w:pPr>
          <w:r>
            <w:rPr>
              <w:rFonts w:ascii="Helvetica" w:hAnsi="Helvetica" w:cs="Ayuthaya"/>
              <w:b/>
              <w:bCs/>
              <w:noProof/>
              <w:color w:val="50470D"/>
              <w:sz w:val="96"/>
              <w:szCs w:val="96"/>
              <w:u w:val="single"/>
            </w:rPr>
            <mc:AlternateContent>
              <mc:Choice Requires="wps">
                <w:drawing>
                  <wp:anchor distT="0" distB="0" distL="114300" distR="114300" simplePos="0" relativeHeight="251652095" behindDoc="0" locked="0" layoutInCell="1" allowOverlap="1" wp14:anchorId="3AC916C6" wp14:editId="57D68868">
                    <wp:simplePos x="0" y="0"/>
                    <wp:positionH relativeFrom="column">
                      <wp:posOffset>-913898</wp:posOffset>
                    </wp:positionH>
                    <wp:positionV relativeFrom="paragraph">
                      <wp:posOffset>-913983</wp:posOffset>
                    </wp:positionV>
                    <wp:extent cx="10058400" cy="7772400"/>
                    <wp:effectExtent l="0" t="0" r="12700" b="12700"/>
                    <wp:wrapNone/>
                    <wp:docPr id="1611736934" name="Rectangle 8"/>
                    <wp:cNvGraphicFramePr/>
                    <a:graphic xmlns:a="http://schemas.openxmlformats.org/drawingml/2006/main">
                      <a:graphicData uri="http://schemas.microsoft.com/office/word/2010/wordprocessingShape">
                        <wps:wsp>
                          <wps:cNvSpPr/>
                          <wps:spPr>
                            <a:xfrm>
                              <a:off x="0" y="0"/>
                              <a:ext cx="10058400" cy="7772400"/>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03096" id="Rectangle 8" o:spid="_x0000_s1026" style="position:absolute;margin-left:-71.95pt;margin-top:-71.95pt;width:11in;height:612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" fillcolor="#ade2e2" strokecolor="#0b0f19 [484]" strokeweight="1pt"/>
                </w:pict>
              </mc:Fallback>
            </mc:AlternateContent>
          </w:r>
        </w:p>
        <w:p w14:paraId="70AE25B8" w14:textId="70AF15DC" w:rsidR="00D33FCF" w:rsidRDefault="00D33FCF">
          <w:r>
            <w:rPr>
              <w:noProof/>
              <w:color w:val="4A66AC" w:themeColor="accent1"/>
              <w:sz w:val="36"/>
              <w:szCs w:val="36"/>
            </w:rPr>
            <mc:AlternateContent>
              <mc:Choice Requires="wpg">
                <w:drawing>
                  <wp:anchor distT="0" distB="0" distL="114300" distR="114300" simplePos="0" relativeHeight="251661312" behindDoc="1" locked="0" layoutInCell="1" allowOverlap="1" wp14:anchorId="37584DF3" wp14:editId="2A193952">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B7ED59"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78D72382" w14:textId="1102C269" w:rsidR="00D33FCF" w:rsidRDefault="00D33FCF">
          <w:pPr>
            <w:rPr>
              <w:rFonts w:ascii="Helvetica" w:hAnsi="Helvetica" w:cs="Ayuthaya"/>
              <w:b/>
              <w:bCs/>
              <w:color w:val="50470D"/>
              <w:sz w:val="96"/>
              <w:szCs w:val="96"/>
              <w:u w:val="single"/>
            </w:rPr>
          </w:pPr>
          <w:r>
            <w:rPr>
              <w:rFonts w:ascii="Helvetica" w:hAnsi="Helvetica" w:cs="Ayuthaya"/>
              <w:b/>
              <w:bCs/>
              <w:noProof/>
              <w:color w:val="50470D"/>
              <w:sz w:val="96"/>
              <w:szCs w:val="96"/>
              <w:u w:val="single"/>
            </w:rPr>
            <mc:AlternateContent>
              <mc:Choice Requires="wpg">
                <w:drawing>
                  <wp:anchor distT="0" distB="0" distL="114300" distR="114300" simplePos="0" relativeHeight="251653120" behindDoc="0" locked="0" layoutInCell="1" allowOverlap="1" wp14:anchorId="6E35D00E" wp14:editId="5C3BEC73">
                    <wp:simplePos x="0" y="0"/>
                    <wp:positionH relativeFrom="margin">
                      <wp:posOffset>-248285</wp:posOffset>
                    </wp:positionH>
                    <wp:positionV relativeFrom="margin">
                      <wp:posOffset>1180465</wp:posOffset>
                    </wp:positionV>
                    <wp:extent cx="6089650" cy="2258695"/>
                    <wp:effectExtent l="38100" t="63500" r="0" b="0"/>
                    <wp:wrapSquare wrapText="bothSides"/>
                    <wp:docPr id="1447795461" name="Group 7"/>
                    <wp:cNvGraphicFramePr/>
                    <a:graphic xmlns:a="http://schemas.openxmlformats.org/drawingml/2006/main">
                      <a:graphicData uri="http://schemas.microsoft.com/office/word/2010/wordprocessingGroup">
                        <wpg:wgp>
                          <wpg:cNvGrpSpPr/>
                          <wpg:grpSpPr>
                            <a:xfrm>
                              <a:off x="0" y="0"/>
                              <a:ext cx="6089650" cy="2258695"/>
                              <a:chOff x="0" y="0"/>
                              <a:chExt cx="5813896" cy="2258704"/>
                            </a:xfrm>
                          </wpg:grpSpPr>
                          <wps:wsp>
                            <wps:cNvPr id="1479911323" name="Text Box 2"/>
                            <wps:cNvSpPr txBox="1"/>
                            <wps:spPr>
                              <a:xfrm>
                                <a:off x="9856" y="0"/>
                                <a:ext cx="5804040" cy="1574237"/>
                              </a:xfrm>
                              <a:prstGeom prst="rect">
                                <a:avLst/>
                              </a:prstGeom>
                              <a:noFill/>
                              <a:ln w="6350">
                                <a:noFill/>
                              </a:ln>
                              <a:effectLst>
                                <a:outerShdw blurRad="103079" dist="52919" dir="12120000" algn="r" rotWithShape="0">
                                  <a:prstClr val="black">
                                    <a:alpha val="18733"/>
                                  </a:prstClr>
                                </a:outerShdw>
                              </a:effectLst>
                            </wps:spPr>
                            <wps:txbx>
                              <w:txbxContent>
                                <w:p w14:paraId="38C4A287" w14:textId="08F2D8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 xml:space="preserve">User </w:t>
                                  </w:r>
                                  <w:r w:rsidRPr="00D33FCF">
                                    <w:rPr>
                                      <w:rFonts w:ascii="Helvetica" w:hAnsi="Helvetica" w:cs="Ayuthaya"/>
                                      <w:b/>
                                      <w:bCs/>
                                      <w:color w:val="453D0A"/>
                                      <w:sz w:val="96"/>
                                      <w:szCs w:val="96"/>
                                      <w:u w:val="single"/>
                                    </w:rPr>
                                    <w:t>Testing Plan &amp;</w:t>
                                  </w:r>
                                </w:p>
                                <w:p w14:paraId="6A9BF5D9" w14:textId="777777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Discussion Guide</w:t>
                                  </w:r>
                                </w:p>
                                <w:p w14:paraId="282DDAEC" w14:textId="77777777" w:rsidR="008D52B9" w:rsidRPr="00EA15F2" w:rsidRDefault="008D52B9" w:rsidP="00D33FCF">
                                  <w:pP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049980" name="Text Box 2"/>
                            <wps:cNvSpPr txBox="1"/>
                            <wps:spPr>
                              <a:xfrm>
                                <a:off x="0" y="1738004"/>
                                <a:ext cx="3594100" cy="520700"/>
                              </a:xfrm>
                              <a:prstGeom prst="rect">
                                <a:avLst/>
                              </a:prstGeom>
                              <a:noFill/>
                              <a:ln w="6350">
                                <a:noFill/>
                              </a:ln>
                            </wps:spPr>
                            <wps:txbx>
                              <w:txbxContent>
                                <w:p w14:paraId="407AB934" w14:textId="46B9E1B0" w:rsidR="00EA15F2" w:rsidRPr="00EA15F2" w:rsidRDefault="00EA15F2">
                                  <w:pPr>
                                    <w:rPr>
                                      <w:sz w:val="52"/>
                                      <w:szCs w:val="52"/>
                                    </w:rPr>
                                  </w:pPr>
                                  <w:r w:rsidRPr="00EA15F2">
                                    <w:rPr>
                                      <w:rFonts w:ascii="Helvetica" w:hAnsi="Helvetica" w:cs="Ayuthaya"/>
                                      <w:color w:val="50470D"/>
                                      <w:sz w:val="52"/>
                                      <w:szCs w:val="52"/>
                                    </w:rPr>
                                    <w:t>Facilitator: Morga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35D00E" id="Group 7" o:spid="_x0000_s1026" style="position:absolute;margin-left:-19.55pt;margin-top:92.95pt;width:479.5pt;height:177.85pt;z-index:251653120;mso-position-horizontal-relative:margin;mso-position-vertical-relative:margin;mso-width-relative:margin" coordsize="58138,22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">
                    <v:shapetype id="_x0000_t202" coordsize="21600,21600" o:spt="202" path="m,l,21600r21600,l21600,xe">
                      <v:stroke joinstyle="miter"/>
                      <v:path gradientshapeok="t" o:connecttype="rect"/>
                    </v:shapetype>
                    <v:shape id="Text Box 2" o:spid="_x0000_s1027" type="#_x0000_t202" style="position:absolute;left:98;width:58040;height:15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" filled="f" stroked="f" strokeweight=".5pt">
                      <v:shadow on="t" color="black" opacity="12276f" origin=".5" offset="-1.3629mm,-.55067mm"/>
                      <v:textbox>
                        <w:txbxContent>
                          <w:p w14:paraId="38C4A287" w14:textId="08F2D8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 xml:space="preserve">User </w:t>
                            </w:r>
                            <w:r w:rsidRPr="00D33FCF">
                              <w:rPr>
                                <w:rFonts w:ascii="Helvetica" w:hAnsi="Helvetica" w:cs="Ayuthaya"/>
                                <w:b/>
                                <w:bCs/>
                                <w:color w:val="453D0A"/>
                                <w:sz w:val="96"/>
                                <w:szCs w:val="96"/>
                                <w:u w:val="single"/>
                              </w:rPr>
                              <w:t>Testing Plan &amp;</w:t>
                            </w:r>
                          </w:p>
                          <w:p w14:paraId="6A9BF5D9" w14:textId="777777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Discussion Guide</w:t>
                            </w:r>
                          </w:p>
                          <w:p w14:paraId="282DDAEC" w14:textId="77777777" w:rsidR="008D52B9" w:rsidRPr="00EA15F2" w:rsidRDefault="008D52B9" w:rsidP="00D33FCF">
                            <w:pPr>
                              <w:rPr>
                                <w:sz w:val="80"/>
                                <w:szCs w:val="80"/>
                              </w:rPr>
                            </w:pPr>
                          </w:p>
                        </w:txbxContent>
                      </v:textbox>
                    </v:shape>
                    <v:shape id="Text Box 2" o:spid="_x0000_s1028" type="#_x0000_t202" style="position:absolute;top:17380;width:3594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" filled="f" stroked="f" strokeweight=".5pt">
                      <v:textbox>
                        <w:txbxContent>
                          <w:p w14:paraId="407AB934" w14:textId="46B9E1B0" w:rsidR="00EA15F2" w:rsidRPr="00EA15F2" w:rsidRDefault="00EA15F2">
                            <w:pPr>
                              <w:rPr>
                                <w:sz w:val="52"/>
                                <w:szCs w:val="52"/>
                              </w:rPr>
                            </w:pPr>
                            <w:r w:rsidRPr="00EA15F2">
                              <w:rPr>
                                <w:rFonts w:ascii="Helvetica" w:hAnsi="Helvetica" w:cs="Ayuthaya"/>
                                <w:color w:val="50470D"/>
                                <w:sz w:val="52"/>
                                <w:szCs w:val="52"/>
                              </w:rPr>
                              <w:t>Facilitator: Morgan Hall</w:t>
                            </w:r>
                          </w:p>
                        </w:txbxContent>
                      </v:textbox>
                    </v:shape>
                    <w10:wrap type="square" anchorx="margin" anchory="margin"/>
                  </v:group>
                </w:pict>
              </mc:Fallback>
            </mc:AlternateContent>
          </w:r>
          <w:r w:rsidRPr="008D52B9">
            <w:rPr>
              <w:rFonts w:ascii="Helvetica" w:hAnsi="Helvetica" w:cs="Ayuthaya"/>
              <w:b/>
              <w:bCs/>
              <w:noProof/>
              <w:color w:val="50470D"/>
              <w:sz w:val="96"/>
              <w:szCs w:val="96"/>
              <w:u w:val="single"/>
            </w:rPr>
            <w:drawing>
              <wp:anchor distT="0" distB="0" distL="114300" distR="114300" simplePos="0" relativeHeight="251656192" behindDoc="0" locked="0" layoutInCell="1" allowOverlap="1" wp14:anchorId="5763F4F6" wp14:editId="01EADC7C">
                <wp:simplePos x="0" y="0"/>
                <wp:positionH relativeFrom="margin">
                  <wp:posOffset>4759192</wp:posOffset>
                </wp:positionH>
                <wp:positionV relativeFrom="margin">
                  <wp:posOffset>3910747</wp:posOffset>
                </wp:positionV>
                <wp:extent cx="3806190" cy="2497455"/>
                <wp:effectExtent l="0" t="0" r="3810" b="4445"/>
                <wp:wrapSquare wrapText="bothSides"/>
                <wp:docPr id="1427936927" name="Picture 1" descr="RenoReady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6927" name="Picture 1" descr="RenoReady App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190" cy="24974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color w:val="50470D"/>
              <w:sz w:val="96"/>
              <w:szCs w:val="96"/>
              <w:u w:val="single"/>
            </w:rPr>
            <w:br w:type="page"/>
          </w:r>
        </w:p>
      </w:sdtContent>
    </w:sdt>
    <w:p w14:paraId="51161428" w14:textId="67BD713E" w:rsidR="005563B1" w:rsidRDefault="005563B1">
      <w:pPr>
        <w:rPr>
          <w:rFonts w:ascii="Helvetica" w:hAnsi="Helvetica" w:cs="Ayuthaya"/>
          <w:b/>
          <w:bCs/>
          <w:color w:val="50470D"/>
          <w:sz w:val="44"/>
          <w:szCs w:val="44"/>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65408" behindDoc="0" locked="0" layoutInCell="1" allowOverlap="1" wp14:anchorId="4BF24B24" wp14:editId="24B8C214">
                <wp:simplePos x="0" y="0"/>
                <wp:positionH relativeFrom="column">
                  <wp:posOffset>-899652</wp:posOffset>
                </wp:positionH>
                <wp:positionV relativeFrom="paragraph">
                  <wp:posOffset>-898423</wp:posOffset>
                </wp:positionV>
                <wp:extent cx="10019030" cy="963295"/>
                <wp:effectExtent l="152400" t="114300" r="13970" b="52705"/>
                <wp:wrapNone/>
                <wp:docPr id="177977769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5654665"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077637" name="Group 6"/>
                        <wpg:cNvGrpSpPr/>
                        <wpg:grpSpPr>
                          <a:xfrm>
                            <a:off x="223683" y="183945"/>
                            <a:ext cx="619408" cy="619408"/>
                            <a:chOff x="0" y="0"/>
                            <a:chExt cx="3302000" cy="3302000"/>
                          </a:xfrm>
                        </wpg:grpSpPr>
                        <wps:wsp>
                          <wps:cNvPr id="1874893509"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6958123"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821993570" name="Text Box 10"/>
                        <wps:cNvSpPr txBox="1"/>
                        <wps:spPr>
                          <a:xfrm>
                            <a:off x="953729" y="294967"/>
                            <a:ext cx="2492478" cy="403123"/>
                          </a:xfrm>
                          <a:prstGeom prst="rect">
                            <a:avLst/>
                          </a:prstGeom>
                          <a:noFill/>
                          <a:ln w="6350">
                            <a:noFill/>
                          </a:ln>
                        </wps:spPr>
                        <wps:txbx>
                          <w:txbxContent>
                            <w:p w14:paraId="5EBD3CFA" w14:textId="45CC69DC" w:rsidR="005563B1" w:rsidRPr="005563B1" w:rsidRDefault="005563B1">
                              <w:pPr>
                                <w:rPr>
                                  <w:rFonts w:ascii="Helvetica" w:hAnsi="Helvetica"/>
                                  <w:b/>
                                  <w:bCs/>
                                  <w:color w:val="453D0A"/>
                                  <w:sz w:val="44"/>
                                  <w:szCs w:val="44"/>
                                </w:rPr>
                              </w:pPr>
                              <w:r w:rsidRPr="005563B1">
                                <w:rPr>
                                  <w:rFonts w:ascii="Helvetica" w:hAnsi="Helvetica"/>
                                  <w:b/>
                                  <w:bCs/>
                                  <w:color w:val="453D0A"/>
                                  <w:sz w:val="44"/>
                                  <w:szCs w:val="44"/>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24B24" id="Group 11" o:spid="_x0000_s1029" style="position:absolute;margin-left:-70.85pt;margin-top:-70.75pt;width:788.9pt;height:75.85pt;z-index:251665408"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">
                <v:rect id="Rectangle 9" o:spid="_x0000_s1030"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" fillcolor="#ade2e2" strokecolor="#453d0a" strokeweight="1pt"/>
                <v:group id="Group 6" o:spid="_x0000_s1031"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">
                  <v:roundrect id="Rounded Rectangle 4" o:spid="_x0000_s1032"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" fillcolor="#ade2e2" strokecolor="#0b0f19 [484]" strokeweight="1pt">
                    <v:stroke joinstyle="miter"/>
                    <v:shadow on="t" type="perspective" color="black" opacity="9243f" origin=".5" offset="-3.46714mm,-1.54567mm" matrix="69411f,,,69411f"/>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">
                    <v:imagedata r:id="rId10" o:title="A green house with a check mark&#10;&#10;Description automatically generated"/>
                  </v:shape>
                </v:group>
                <v:shape id="_x0000_s1034" type="#_x0000_t202" style="position:absolute;left:9537;top:2949;width:24925;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" filled="f" stroked="f" strokeweight=".5pt">
                  <v:textbox>
                    <w:txbxContent>
                      <w:p w14:paraId="5EBD3CFA" w14:textId="45CC69DC" w:rsidR="005563B1" w:rsidRPr="005563B1" w:rsidRDefault="005563B1">
                        <w:pPr>
                          <w:rPr>
                            <w:rFonts w:ascii="Helvetica" w:hAnsi="Helvetica"/>
                            <w:b/>
                            <w:bCs/>
                            <w:color w:val="453D0A"/>
                            <w:sz w:val="44"/>
                            <w:szCs w:val="44"/>
                          </w:rPr>
                        </w:pPr>
                        <w:r w:rsidRPr="005563B1">
                          <w:rPr>
                            <w:rFonts w:ascii="Helvetica" w:hAnsi="Helvetica"/>
                            <w:b/>
                            <w:bCs/>
                            <w:color w:val="453D0A"/>
                            <w:sz w:val="44"/>
                            <w:szCs w:val="44"/>
                          </w:rPr>
                          <w:t>TESTING PLAN</w:t>
                        </w:r>
                      </w:p>
                    </w:txbxContent>
                  </v:textbox>
                </v:shape>
              </v:group>
            </w:pict>
          </mc:Fallback>
        </mc:AlternateContent>
      </w:r>
    </w:p>
    <w:p w14:paraId="24105F2B" w14:textId="77777777" w:rsidR="00E06600" w:rsidRPr="007E121A" w:rsidRDefault="005563B1" w:rsidP="0054795C">
      <w:pPr>
        <w:spacing w:line="276" w:lineRule="auto"/>
        <w:ind w:left="-720"/>
        <w:rPr>
          <w:rFonts w:ascii="Helvetica" w:hAnsi="Helvetica" w:cs="Ayuthaya"/>
          <w:b/>
          <w:bCs/>
          <w:color w:val="453D0A"/>
          <w:sz w:val="32"/>
          <w:szCs w:val="32"/>
        </w:rPr>
      </w:pPr>
      <w:r w:rsidRPr="007E121A">
        <w:rPr>
          <w:rFonts w:ascii="Helvetica" w:hAnsi="Helvetica" w:cs="Ayuthaya"/>
          <w:b/>
          <w:bCs/>
          <w:color w:val="453D0A"/>
          <w:sz w:val="32"/>
          <w:szCs w:val="32"/>
        </w:rPr>
        <w:t>Purpose and Objective:</w:t>
      </w:r>
    </w:p>
    <w:p w14:paraId="1E6F28C8" w14:textId="68445007" w:rsidR="00D33FCF" w:rsidRPr="007E121A" w:rsidRDefault="005563B1" w:rsidP="0054795C">
      <w:pPr>
        <w:ind w:left="-630" w:right="-360"/>
        <w:rPr>
          <w:rFonts w:ascii="Helvetica" w:hAnsi="Helvetica" w:cs="Ayuthaya"/>
          <w:b/>
          <w:bCs/>
          <w:color w:val="453D0A"/>
        </w:rPr>
      </w:pPr>
      <w:r w:rsidRPr="007E121A">
        <w:rPr>
          <w:rFonts w:ascii="Helvetica" w:hAnsi="Helvetica" w:cs="Ayuthaya"/>
          <w:color w:val="50470D"/>
        </w:rPr>
        <w:t xml:space="preserve">The </w:t>
      </w:r>
      <w:r w:rsidR="008661EF" w:rsidRPr="007E121A">
        <w:rPr>
          <w:rFonts w:ascii="Helvetica" w:hAnsi="Helvetica" w:cs="Ayuthaya"/>
          <w:color w:val="50470D"/>
        </w:rPr>
        <w:t xml:space="preserve">primary </w:t>
      </w:r>
      <w:r w:rsidRPr="007E121A">
        <w:rPr>
          <w:rFonts w:ascii="Helvetica" w:hAnsi="Helvetica" w:cs="Ayuthaya"/>
          <w:color w:val="50470D"/>
        </w:rPr>
        <w:t xml:space="preserve">purpose of </w:t>
      </w:r>
      <w:r w:rsidR="008661EF" w:rsidRPr="007E121A">
        <w:rPr>
          <w:rFonts w:ascii="Helvetica" w:hAnsi="Helvetica" w:cs="Ayuthaya"/>
          <w:color w:val="50470D"/>
        </w:rPr>
        <w:t>user testing RenoReady is to</w:t>
      </w:r>
      <w:r w:rsidR="00E06600" w:rsidRPr="007E121A">
        <w:rPr>
          <w:rFonts w:ascii="Helvetica" w:hAnsi="Helvetica" w:cs="Ayuthaya"/>
          <w:color w:val="50470D"/>
        </w:rPr>
        <w:t xml:space="preserve"> ensure it lives up to its vision of empowering individuals in their DIY home renovation projects. To</w:t>
      </w:r>
      <w:r w:rsidR="008661EF" w:rsidRPr="007E121A">
        <w:rPr>
          <w:rFonts w:ascii="Helvetica" w:hAnsi="Helvetica" w:cs="Ayuthaya"/>
          <w:color w:val="50470D"/>
        </w:rPr>
        <w:t xml:space="preserve"> validate that the application is user-friendly, intuitiv</w:t>
      </w:r>
      <w:r w:rsidR="00E06600" w:rsidRPr="007E121A">
        <w:rPr>
          <w:rFonts w:ascii="Helvetica" w:hAnsi="Helvetica" w:cs="Ayuthaya"/>
          <w:color w:val="50470D"/>
        </w:rPr>
        <w:t>e</w:t>
      </w:r>
      <w:r w:rsidR="008661EF" w:rsidRPr="007E121A">
        <w:rPr>
          <w:rFonts w:ascii="Helvetica" w:hAnsi="Helvetica" w:cs="Ayuthaya"/>
          <w:color w:val="50470D"/>
        </w:rPr>
        <w:t xml:space="preserve">, and effectively meets the needs of its targeted audience </w:t>
      </w:r>
      <w:r w:rsidR="008661EF" w:rsidRPr="007E121A">
        <w:rPr>
          <w:rFonts w:ascii="Helvetica" w:hAnsi="Helvetica" w:cs="Ayuthaya"/>
          <w:color w:val="50470D"/>
        </w:rPr>
        <w:softHyphen/>
        <w:t xml:space="preserve">– people undertaking small DIY home renovation projects. Testing aims to assess whether the app successfully aids in project preparation, budgeting, and task management while </w:t>
      </w:r>
      <w:r w:rsidR="00E06600" w:rsidRPr="007E121A">
        <w:rPr>
          <w:rFonts w:ascii="Helvetica" w:hAnsi="Helvetica" w:cs="Ayuthaya"/>
          <w:color w:val="50470D"/>
        </w:rPr>
        <w:t xml:space="preserve">making the renovation process less confusing or daunting and more enjoyable as intended. User testing will identify any usability issues, functional problems, and areas for improvement. The overall objective is to obtain feedback and insights directly from the end-users, </w:t>
      </w:r>
      <w:r w:rsidR="0054795C" w:rsidRPr="007E121A">
        <w:rPr>
          <w:rFonts w:ascii="Helvetica" w:hAnsi="Helvetica" w:cs="Ayuthaya"/>
          <w:color w:val="50470D"/>
        </w:rPr>
        <w:t>giving the opportunity</w:t>
      </w:r>
      <w:r w:rsidR="00E06600" w:rsidRPr="007E121A">
        <w:rPr>
          <w:rFonts w:ascii="Helvetica" w:hAnsi="Helvetica" w:cs="Ayuthaya"/>
          <w:color w:val="50470D"/>
        </w:rPr>
        <w:t xml:space="preserve"> to refine and enhance the app based on real-world experiences and expectations, thereby ensuring a successful launch and reception of RenoReady in the market.</w:t>
      </w:r>
    </w:p>
    <w:p w14:paraId="792B6184" w14:textId="77777777" w:rsidR="00E06600" w:rsidRDefault="00E06600" w:rsidP="00E06600">
      <w:pPr>
        <w:ind w:left="-1080" w:right="-1080"/>
        <w:rPr>
          <w:rFonts w:ascii="Helvetica" w:hAnsi="Helvetica" w:cs="Ayuthaya"/>
          <w:color w:val="50470D"/>
          <w:sz w:val="28"/>
          <w:szCs w:val="28"/>
        </w:rPr>
      </w:pPr>
    </w:p>
    <w:p w14:paraId="5D68B511" w14:textId="3AEB7EBF" w:rsidR="00E06600" w:rsidRPr="007E121A" w:rsidRDefault="00E06600" w:rsidP="0054795C">
      <w:pPr>
        <w:spacing w:line="276" w:lineRule="auto"/>
        <w:ind w:left="-720" w:right="-1080"/>
        <w:rPr>
          <w:rFonts w:ascii="Helvetica" w:hAnsi="Helvetica" w:cs="Ayuthaya"/>
          <w:b/>
          <w:bCs/>
          <w:color w:val="50470D"/>
          <w:sz w:val="32"/>
          <w:szCs w:val="32"/>
        </w:rPr>
      </w:pPr>
      <w:r w:rsidRPr="007E121A">
        <w:rPr>
          <w:rFonts w:ascii="Helvetica" w:hAnsi="Helvetica" w:cs="Ayuthaya"/>
          <w:b/>
          <w:bCs/>
          <w:color w:val="50470D"/>
          <w:sz w:val="32"/>
          <w:szCs w:val="32"/>
        </w:rPr>
        <w:t>Testing Method:</w:t>
      </w:r>
    </w:p>
    <w:p w14:paraId="4948033A" w14:textId="0B60C10C" w:rsidR="00E06600" w:rsidRPr="007E121A" w:rsidRDefault="00E06600" w:rsidP="0054795C">
      <w:pPr>
        <w:ind w:left="-630" w:right="-720"/>
        <w:rPr>
          <w:rFonts w:ascii="Helvetica" w:hAnsi="Helvetica" w:cs="Ayuthaya"/>
          <w:color w:val="50470D"/>
        </w:rPr>
      </w:pPr>
      <w:r w:rsidRPr="007E121A">
        <w:rPr>
          <w:rFonts w:ascii="Helvetica" w:hAnsi="Helvetica" w:cs="Ayuthaya"/>
          <w:color w:val="50470D"/>
        </w:rPr>
        <w:t xml:space="preserve">The testing </w:t>
      </w:r>
      <w:r w:rsidR="0054795C" w:rsidRPr="007E121A">
        <w:rPr>
          <w:rFonts w:ascii="Helvetica" w:hAnsi="Helvetica" w:cs="Ayuthaya"/>
          <w:color w:val="50470D"/>
        </w:rPr>
        <w:t xml:space="preserve">method </w:t>
      </w:r>
      <w:r w:rsidRPr="007E121A">
        <w:rPr>
          <w:rFonts w:ascii="Helvetica" w:hAnsi="Helvetica" w:cs="Ayuthaya"/>
          <w:color w:val="50470D"/>
        </w:rPr>
        <w:t xml:space="preserve">will </w:t>
      </w:r>
      <w:r w:rsidR="0054795C" w:rsidRPr="007E121A">
        <w:rPr>
          <w:rFonts w:ascii="Helvetica" w:hAnsi="Helvetica" w:cs="Ayuthaya"/>
          <w:color w:val="50470D"/>
        </w:rPr>
        <w:t xml:space="preserve">include </w:t>
      </w:r>
      <w:r w:rsidR="007E6B36" w:rsidRPr="007E121A">
        <w:rPr>
          <w:rFonts w:ascii="Helvetica" w:hAnsi="Helvetica" w:cs="Ayuthaya"/>
          <w:color w:val="50470D"/>
        </w:rPr>
        <w:t>bot</w:t>
      </w:r>
      <w:r w:rsidR="0054795C" w:rsidRPr="007E121A">
        <w:rPr>
          <w:rFonts w:ascii="Helvetica" w:hAnsi="Helvetica" w:cs="Ayuthaya"/>
          <w:color w:val="50470D"/>
        </w:rPr>
        <w:t>h</w:t>
      </w:r>
      <w:r w:rsidR="007E6B36" w:rsidRPr="007E121A">
        <w:rPr>
          <w:rFonts w:ascii="Helvetica" w:hAnsi="Helvetica" w:cs="Ayuthaya"/>
          <w:color w:val="50470D"/>
        </w:rPr>
        <w:t xml:space="preserve"> controlled environment testing and guerilla environment testing. </w:t>
      </w:r>
      <w:r w:rsidR="0054795C" w:rsidRPr="007E121A">
        <w:rPr>
          <w:rFonts w:ascii="Helvetica" w:hAnsi="Helvetica" w:cs="Ayuthaya"/>
          <w:color w:val="50470D"/>
        </w:rPr>
        <w:t>Controlled testing, where users will be invited into a structured environment to perform certain tasks, will allow for a systematic, in-depth evaluation of the app’s usability and functionality. It will offer the opportunity to carefully observe, measure, and analyze user interactions in a distraction-free setting, providing specific, detailed insights into areas of the app that may need improvements.</w:t>
      </w:r>
    </w:p>
    <w:p w14:paraId="0B497931" w14:textId="77CE2F54" w:rsidR="0054795C" w:rsidRPr="007E121A" w:rsidRDefault="0054795C" w:rsidP="0054795C">
      <w:pPr>
        <w:ind w:left="-630" w:right="-630"/>
        <w:rPr>
          <w:rFonts w:ascii="Helvetica" w:hAnsi="Helvetica" w:cs="Ayuthaya"/>
          <w:color w:val="50470D"/>
        </w:rPr>
      </w:pPr>
      <w:r w:rsidRPr="007E121A">
        <w:rPr>
          <w:rFonts w:ascii="Helvetica" w:hAnsi="Helvetica" w:cs="Ayuthaya"/>
          <w:color w:val="50470D"/>
        </w:rPr>
        <w:t xml:space="preserve">On the other hand, guerilla testing, carried out informally in a home goods store, enables us to capture feedback from potential users in a real-world context. This approach not only helps in collecting quick, spontaneous responses, but it also provides valuable insights into how intuitive and user-friendly the RenoReady app is for first-time </w:t>
      </w:r>
      <w:r w:rsidR="007E121A" w:rsidRPr="007E121A">
        <w:rPr>
          <w:rFonts w:ascii="Helvetica" w:hAnsi="Helvetica" w:cs="Ayuthaya"/>
          <w:color w:val="50470D"/>
        </w:rPr>
        <w:t>users</w:t>
      </w:r>
      <w:r w:rsidR="007E121A">
        <w:rPr>
          <w:rFonts w:ascii="Helvetica" w:hAnsi="Helvetica" w:cs="Ayuthaya"/>
          <w:color w:val="50470D"/>
        </w:rPr>
        <w:t xml:space="preserve"> while also giving </w:t>
      </w:r>
      <w:r w:rsidR="007E121A" w:rsidRPr="007E121A">
        <w:rPr>
          <w:rFonts w:ascii="Helvetica" w:hAnsi="Helvetica" w:cs="Ayuthaya"/>
          <w:color w:val="50470D"/>
        </w:rPr>
        <w:t xml:space="preserve">the </w:t>
      </w:r>
      <w:r w:rsidR="007E121A" w:rsidRPr="007E121A">
        <w:rPr>
          <w:rFonts w:ascii="Helvetica" w:hAnsi="Helvetica" w:cs="Ayuthaya"/>
          <w:color w:val="50470D"/>
        </w:rPr>
        <w:t xml:space="preserve">opportunity to engage a broader demographic. Since home goods stores attract a wide range of individuals who could be potential users of the RenoReady app — from novice DIY enthusiasts to experienced home renovators — this method allows us to gather diverse perspectives on the usability and utility of the app. The combination of these methods helps ensure </w:t>
      </w:r>
      <w:r w:rsidR="007E121A">
        <w:rPr>
          <w:rFonts w:ascii="Helvetica" w:hAnsi="Helvetica" w:cs="Ayuthaya"/>
          <w:color w:val="50470D"/>
        </w:rPr>
        <w:t>RenoReady is</w:t>
      </w:r>
      <w:r w:rsidR="007E121A" w:rsidRPr="007E121A">
        <w:rPr>
          <w:rFonts w:ascii="Helvetica" w:hAnsi="Helvetica" w:cs="Ayuthaya"/>
          <w:color w:val="50470D"/>
        </w:rPr>
        <w:t xml:space="preserve"> a robust, user-friendly tool that meets the needs of </w:t>
      </w:r>
      <w:r w:rsidR="007E121A">
        <w:rPr>
          <w:rFonts w:ascii="Helvetica" w:hAnsi="Helvetica" w:cs="Ayuthaya"/>
          <w:color w:val="50470D"/>
        </w:rPr>
        <w:t xml:space="preserve">the </w:t>
      </w:r>
      <w:r w:rsidR="007E121A" w:rsidRPr="007E121A">
        <w:rPr>
          <w:rFonts w:ascii="Helvetica" w:hAnsi="Helvetica" w:cs="Ayuthaya"/>
          <w:color w:val="50470D"/>
        </w:rPr>
        <w:t>target</w:t>
      </w:r>
      <w:r w:rsidR="007E121A">
        <w:rPr>
          <w:rFonts w:ascii="Helvetica" w:hAnsi="Helvetica" w:cs="Ayuthaya"/>
          <w:color w:val="50470D"/>
        </w:rPr>
        <w:t>ed</w:t>
      </w:r>
      <w:r w:rsidR="007E121A" w:rsidRPr="007E121A">
        <w:rPr>
          <w:rFonts w:ascii="Helvetica" w:hAnsi="Helvetica" w:cs="Ayuthaya"/>
          <w:color w:val="50470D"/>
        </w:rPr>
        <w:t xml:space="preserve"> audience across various scenarios and usage contexts.</w:t>
      </w:r>
    </w:p>
    <w:p w14:paraId="6F659802" w14:textId="77777777" w:rsidR="007E121A" w:rsidRDefault="007E121A" w:rsidP="007E121A">
      <w:pPr>
        <w:ind w:left="-720"/>
        <w:rPr>
          <w:rFonts w:ascii="Helvetica" w:hAnsi="Helvetica" w:cs="Ayuthaya"/>
          <w:b/>
          <w:bCs/>
          <w:color w:val="50470D"/>
          <w:sz w:val="32"/>
          <w:szCs w:val="32"/>
        </w:rPr>
      </w:pPr>
    </w:p>
    <w:p w14:paraId="4B5D7498" w14:textId="1EF5AB60" w:rsidR="007E121A" w:rsidRDefault="007E121A" w:rsidP="007E121A">
      <w:pPr>
        <w:ind w:left="-720"/>
        <w:rPr>
          <w:rFonts w:ascii="Helvetica" w:hAnsi="Helvetica" w:cs="Ayuthaya"/>
          <w:b/>
          <w:bCs/>
          <w:color w:val="50470D"/>
          <w:sz w:val="32"/>
          <w:szCs w:val="32"/>
        </w:rPr>
      </w:pPr>
      <w:r>
        <w:rPr>
          <w:rFonts w:ascii="Helvetica" w:hAnsi="Helvetica" w:cs="Ayuthaya"/>
          <w:b/>
          <w:bCs/>
          <w:color w:val="50470D"/>
          <w:sz w:val="32"/>
          <w:szCs w:val="32"/>
        </w:rPr>
        <w:t>Roles:</w:t>
      </w:r>
    </w:p>
    <w:p w14:paraId="0B93FCA6" w14:textId="1C64E775" w:rsidR="007E121A" w:rsidRPr="00B26AED" w:rsidRDefault="007E121A" w:rsidP="006854CF">
      <w:pPr>
        <w:ind w:left="-630"/>
        <w:rPr>
          <w:rFonts w:ascii="Helvetica" w:hAnsi="Helvetica" w:cs="Ayuthaya"/>
          <w:color w:val="50470D"/>
        </w:rPr>
        <w:sectPr w:rsidR="007E121A" w:rsidRPr="00B26AED" w:rsidSect="005563B1">
          <w:headerReference w:type="even" r:id="rId11"/>
          <w:headerReference w:type="first" r:id="rId12"/>
          <w:pgSz w:w="15840" w:h="12240" w:orient="landscape"/>
          <w:pgMar w:top="1440" w:right="1440" w:bottom="1440" w:left="1440" w:header="0" w:footer="720" w:gutter="0"/>
          <w:pgNumType w:start="0"/>
          <w:cols w:space="720"/>
          <w:titlePg/>
          <w:docGrid w:linePitch="360"/>
        </w:sectPr>
      </w:pPr>
      <w:r w:rsidRPr="00B26AED">
        <w:rPr>
          <w:rFonts w:ascii="Helvetica" w:hAnsi="Helvetica" w:cs="Ayuthaya"/>
          <w:color w:val="50470D"/>
        </w:rPr>
        <w:t>RenoReady has need for only one role to be tested.</w:t>
      </w:r>
      <w:r w:rsidR="00B26AED" w:rsidRPr="00B26AED">
        <w:rPr>
          <w:rFonts w:ascii="Helvetica" w:hAnsi="Helvetica" w:cs="Ayuthaya"/>
          <w:color w:val="50470D"/>
        </w:rPr>
        <w:t xml:space="preserve"> This role will be the user testing the account creation, project creation, budget planning, and task management of a home renovation project</w:t>
      </w:r>
      <w:r w:rsidR="00B26AED">
        <w:rPr>
          <w:rFonts w:ascii="Helvetica" w:hAnsi="Helvetica" w:cs="Ayuthaya"/>
          <w:color w:val="50470D"/>
        </w:rPr>
        <w:t>. This requires users to create a project, determine a budget, add tasks, and manage those tasks. This also requires users to edit and delete projects as well.</w:t>
      </w:r>
    </w:p>
    <w:p w14:paraId="3DB54FFC" w14:textId="5288679B" w:rsidR="006854CF" w:rsidRDefault="00F21F8B" w:rsidP="006854CF">
      <w:pPr>
        <w:spacing w:line="276" w:lineRule="auto"/>
        <w:ind w:left="-720"/>
        <w:rPr>
          <w:rFonts w:ascii="Helvetica" w:hAnsi="Helvetica" w:cs="Ayuthaya"/>
          <w:b/>
          <w:bCs/>
          <w:color w:val="453D0A"/>
          <w:sz w:val="32"/>
          <w:szCs w:val="32"/>
        </w:rPr>
      </w:pPr>
      <w:r>
        <w:rPr>
          <w:rFonts w:ascii="Helvetica" w:hAnsi="Helvetica" w:cs="Ayuthaya"/>
          <w:b/>
          <w:bCs/>
          <w:noProof/>
          <w:color w:val="453D0A"/>
          <w:sz w:val="32"/>
          <w:szCs w:val="32"/>
        </w:rPr>
        <w:lastRenderedPageBreak/>
        <mc:AlternateContent>
          <mc:Choice Requires="wpg">
            <w:drawing>
              <wp:anchor distT="0" distB="0" distL="114300" distR="114300" simplePos="0" relativeHeight="251672576" behindDoc="0" locked="0" layoutInCell="1" allowOverlap="1" wp14:anchorId="7E5FAF57" wp14:editId="42AC777E">
                <wp:simplePos x="0" y="0"/>
                <wp:positionH relativeFrom="column">
                  <wp:posOffset>4553676</wp:posOffset>
                </wp:positionH>
                <wp:positionV relativeFrom="paragraph">
                  <wp:posOffset>220073</wp:posOffset>
                </wp:positionV>
                <wp:extent cx="3726815" cy="3086367"/>
                <wp:effectExtent l="0" t="0" r="6985" b="0"/>
                <wp:wrapNone/>
                <wp:docPr id="1521076534" name="Group 16"/>
                <wp:cNvGraphicFramePr/>
                <a:graphic xmlns:a="http://schemas.openxmlformats.org/drawingml/2006/main">
                  <a:graphicData uri="http://schemas.microsoft.com/office/word/2010/wordprocessingGroup">
                    <wpg:wgp>
                      <wpg:cNvGrpSpPr/>
                      <wpg:grpSpPr>
                        <a:xfrm>
                          <a:off x="0" y="0"/>
                          <a:ext cx="3726815" cy="3086367"/>
                          <a:chOff x="0" y="0"/>
                          <a:chExt cx="3726815" cy="3086367"/>
                        </a:xfrm>
                      </wpg:grpSpPr>
                      <wps:wsp>
                        <wps:cNvPr id="562579953" name="Rectangle 12"/>
                        <wps:cNvSpPr/>
                        <wps:spPr>
                          <a:xfrm>
                            <a:off x="0" y="0"/>
                            <a:ext cx="3726815" cy="3047365"/>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531850" name="Picture 13" descr="A person standing next to a chai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578" y="38367"/>
                            <a:ext cx="3653155" cy="3048000"/>
                          </a:xfrm>
                          <a:prstGeom prst="rect">
                            <a:avLst/>
                          </a:prstGeom>
                        </pic:spPr>
                      </pic:pic>
                    </wpg:wgp>
                  </a:graphicData>
                </a:graphic>
              </wp:anchor>
            </w:drawing>
          </mc:Choice>
          <mc:Fallback>
            <w:pict>
              <v:group w14:anchorId="2D12545D" id="Group 16" o:spid="_x0000_s1026" style="position:absolute;margin-left:358.55pt;margin-top:17.35pt;width:293.45pt;height:243pt;z-index:251672576" coordsize="37268,30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">
                <v:rect id="Rectangle 12" o:spid="_x0000_s1027" style="position:absolute;width:37268;height:3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" fillcolor="#ade2e2" strokecolor="#0b0f19 [484]" strokeweight="1pt"/>
                <v:shape id="Picture 13" o:spid="_x0000_s1028" type="#_x0000_t75" alt="A person standing next to a chair&#10;&#10;Description automatically generated" style="position:absolute;left:255;top:383;width:36532;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">
                  <v:imagedata r:id="rId14" o:title="A person standing next to a chair&#10;&#10;Description automatically generated"/>
                </v:shape>
              </v:group>
            </w:pict>
          </mc:Fallback>
        </mc:AlternateContent>
      </w:r>
      <w:r w:rsidR="006854CF">
        <w:rPr>
          <w:rFonts w:ascii="Helvetica" w:hAnsi="Helvetica" w:cs="Ayuthaya"/>
          <w:b/>
          <w:bCs/>
          <w:noProof/>
          <w:color w:val="50470D"/>
          <w:sz w:val="96"/>
          <w:szCs w:val="96"/>
          <w:u w:val="single"/>
        </w:rPr>
        <mc:AlternateContent>
          <mc:Choice Requires="wpg">
            <w:drawing>
              <wp:anchor distT="0" distB="0" distL="114300" distR="114300" simplePos="0" relativeHeight="251667456" behindDoc="0" locked="0" layoutInCell="1" allowOverlap="1" wp14:anchorId="006CBCDA" wp14:editId="5EFA4817">
                <wp:simplePos x="0" y="0"/>
                <wp:positionH relativeFrom="column">
                  <wp:posOffset>-892175</wp:posOffset>
                </wp:positionH>
                <wp:positionV relativeFrom="paragraph">
                  <wp:posOffset>-892901</wp:posOffset>
                </wp:positionV>
                <wp:extent cx="10019030" cy="963295"/>
                <wp:effectExtent l="152400" t="114300" r="13970" b="52705"/>
                <wp:wrapNone/>
                <wp:docPr id="1538133973"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2465549"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850619" name="Group 6"/>
                        <wpg:cNvGrpSpPr/>
                        <wpg:grpSpPr>
                          <a:xfrm>
                            <a:off x="223683" y="183945"/>
                            <a:ext cx="619408" cy="619408"/>
                            <a:chOff x="0" y="0"/>
                            <a:chExt cx="3302000" cy="3302000"/>
                          </a:xfrm>
                        </wpg:grpSpPr>
                        <wps:wsp>
                          <wps:cNvPr id="747055879"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89400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529544252" name="Text Box 10"/>
                        <wps:cNvSpPr txBox="1"/>
                        <wps:spPr>
                          <a:xfrm>
                            <a:off x="953728" y="294967"/>
                            <a:ext cx="2497043" cy="403123"/>
                          </a:xfrm>
                          <a:prstGeom prst="rect">
                            <a:avLst/>
                          </a:prstGeom>
                          <a:noFill/>
                          <a:ln w="6350">
                            <a:noFill/>
                          </a:ln>
                        </wps:spPr>
                        <wps:txbx>
                          <w:txbxContent>
                            <w:p w14:paraId="3E803EA3" w14:textId="77777777" w:rsidR="005563B1" w:rsidRPr="006854CF" w:rsidRDefault="005563B1" w:rsidP="005563B1">
                              <w:pPr>
                                <w:rPr>
                                  <w:rFonts w:ascii="Helvetica" w:hAnsi="Helvetica"/>
                                  <w:b/>
                                  <w:bCs/>
                                  <w:color w:val="453D0A"/>
                                  <w:sz w:val="44"/>
                                  <w:szCs w:val="44"/>
                                </w:rPr>
                              </w:pPr>
                              <w:r w:rsidRPr="006854CF">
                                <w:rPr>
                                  <w:rFonts w:ascii="Helvetica" w:hAnsi="Helvetica"/>
                                  <w:b/>
                                  <w:bCs/>
                                  <w:color w:val="453D0A"/>
                                  <w:sz w:val="44"/>
                                  <w:szCs w:val="44"/>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CBCDA" id="_x0000_s1035" style="position:absolute;left:0;text-align:left;margin-left:-70.25pt;margin-top:-70.3pt;width:788.9pt;height:75.85pt;z-index:251667456"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">
                <v:rect id="Rectangle 9" o:spid="_x0000_s1036"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" fillcolor="#ade2e2" strokecolor="#453d0a" strokeweight="1pt"/>
                <v:group id="Group 6" o:spid="_x0000_s1037"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">
                  <v:roundrect id="Rounded Rectangle 4" o:spid="_x0000_s1038"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39"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">
                    <v:imagedata r:id="rId10" o:title="A green house with a check mark&#10;&#10;Description automatically generated"/>
                  </v:shape>
                </v:group>
                <v:shape id="_x0000_s1040" type="#_x0000_t202" style="position:absolute;left:9537;top:2949;width:24970;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" filled="f" stroked="f" strokeweight=".5pt">
                  <v:textbox>
                    <w:txbxContent>
                      <w:p w14:paraId="3E803EA3" w14:textId="77777777" w:rsidR="005563B1" w:rsidRPr="006854CF" w:rsidRDefault="005563B1" w:rsidP="005563B1">
                        <w:pPr>
                          <w:rPr>
                            <w:rFonts w:ascii="Helvetica" w:hAnsi="Helvetica"/>
                            <w:b/>
                            <w:bCs/>
                            <w:color w:val="453D0A"/>
                            <w:sz w:val="44"/>
                            <w:szCs w:val="44"/>
                          </w:rPr>
                        </w:pPr>
                        <w:r w:rsidRPr="006854CF">
                          <w:rPr>
                            <w:rFonts w:ascii="Helvetica" w:hAnsi="Helvetica"/>
                            <w:b/>
                            <w:bCs/>
                            <w:color w:val="453D0A"/>
                            <w:sz w:val="44"/>
                            <w:szCs w:val="44"/>
                          </w:rPr>
                          <w:t>TESTING PLAN</w:t>
                        </w:r>
                      </w:p>
                    </w:txbxContent>
                  </v:textbox>
                </v:shape>
              </v:group>
            </w:pict>
          </mc:Fallback>
        </mc:AlternateContent>
      </w:r>
    </w:p>
    <w:p w14:paraId="6F84B54B" w14:textId="34D10A64"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Number of Participants:</w:t>
      </w:r>
    </w:p>
    <w:p w14:paraId="1AF15DF0" w14:textId="0694A5A9"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5 participants</w:t>
      </w:r>
    </w:p>
    <w:p w14:paraId="72D06031" w14:textId="401D4F25" w:rsidR="006854CF" w:rsidRDefault="006854CF" w:rsidP="006854CF">
      <w:pPr>
        <w:spacing w:line="276" w:lineRule="auto"/>
        <w:ind w:left="-720"/>
        <w:rPr>
          <w:rFonts w:ascii="Helvetica" w:hAnsi="Helvetica" w:cs="Ayuthaya"/>
          <w:b/>
          <w:bCs/>
          <w:color w:val="453D0A"/>
          <w:sz w:val="32"/>
          <w:szCs w:val="32"/>
        </w:rPr>
      </w:pPr>
    </w:p>
    <w:p w14:paraId="0D9229CA" w14:textId="48DCF070"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Equipment:</w:t>
      </w:r>
    </w:p>
    <w:p w14:paraId="7A6426FC" w14:textId="70B932A0"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1</w:t>
      </w:r>
      <w:r w:rsidRPr="006854CF">
        <w:rPr>
          <w:rFonts w:ascii="Helvetica" w:hAnsi="Helvetica" w:cs="Ayuthaya"/>
          <w:color w:val="453D0A"/>
        </w:rPr>
        <w:softHyphen/>
        <w:t xml:space="preserve"> – iPhone XS Max</w:t>
      </w:r>
    </w:p>
    <w:p w14:paraId="2C6EA315" w14:textId="7DA578F5"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 xml:space="preserve">1 </w:t>
      </w:r>
      <w:r w:rsidRPr="006854CF">
        <w:rPr>
          <w:rFonts w:ascii="Helvetica" w:hAnsi="Helvetica" w:cs="Ayuthaya"/>
          <w:color w:val="453D0A"/>
        </w:rPr>
        <w:softHyphen/>
        <w:t>– iPhone 14 Pro</w:t>
      </w:r>
    </w:p>
    <w:p w14:paraId="53809566" w14:textId="63785E24"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1 – iPad</w:t>
      </w:r>
    </w:p>
    <w:p w14:paraId="4D4678E2" w14:textId="1A8CAED7" w:rsidR="006854CF" w:rsidRDefault="006854CF" w:rsidP="006854CF">
      <w:pPr>
        <w:spacing w:line="276" w:lineRule="auto"/>
        <w:ind w:left="-720"/>
        <w:rPr>
          <w:rFonts w:ascii="Helvetica" w:hAnsi="Helvetica" w:cs="Ayuthaya"/>
          <w:b/>
          <w:bCs/>
          <w:color w:val="453D0A"/>
          <w:sz w:val="32"/>
          <w:szCs w:val="32"/>
        </w:rPr>
      </w:pPr>
    </w:p>
    <w:p w14:paraId="7AA3F2E9" w14:textId="792CADBC"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Location:</w:t>
      </w:r>
    </w:p>
    <w:p w14:paraId="510CEAC2" w14:textId="234368CB"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 xml:space="preserve">Local Home Depot  </w:t>
      </w:r>
    </w:p>
    <w:p w14:paraId="0C82F618" w14:textId="232C8986" w:rsidR="00F21F8B" w:rsidRDefault="006854CF" w:rsidP="00F21F8B">
      <w:pPr>
        <w:spacing w:line="276" w:lineRule="auto"/>
        <w:ind w:left="-720"/>
        <w:rPr>
          <w:rFonts w:ascii="Helvetica" w:hAnsi="Helvetica" w:cs="Ayuthaya"/>
          <w:color w:val="453D0A"/>
        </w:rPr>
      </w:pPr>
      <w:r w:rsidRPr="006854CF">
        <w:rPr>
          <w:rFonts w:ascii="Helvetica" w:hAnsi="Helvetica" w:cs="Ayuthaya"/>
          <w:color w:val="453D0A"/>
        </w:rPr>
        <w:t>Top Quality Kitchen &amp; Bath company office building</w:t>
      </w:r>
    </w:p>
    <w:p w14:paraId="62677518" w14:textId="7EA49339" w:rsidR="006854CF" w:rsidRPr="006854CF" w:rsidRDefault="00F21F8B" w:rsidP="00F21F8B">
      <w:pPr>
        <w:spacing w:line="276" w:lineRule="auto"/>
        <w:ind w:left="-720"/>
        <w:rPr>
          <w:rFonts w:ascii="Helvetica" w:hAnsi="Helvetica" w:cs="Ayuthaya"/>
          <w:color w:val="453D0A"/>
        </w:rPr>
        <w:sectPr w:rsidR="006854CF" w:rsidRPr="006854CF" w:rsidSect="004A6312">
          <w:pgSz w:w="15840" w:h="12240" w:orient="landscape"/>
          <w:pgMar w:top="1440" w:right="1440" w:bottom="1440" w:left="1440" w:header="720" w:footer="720" w:gutter="0"/>
          <w:cols w:space="720"/>
          <w:docGrid w:linePitch="360"/>
        </w:sectPr>
      </w:pPr>
      <w:r>
        <w:rPr>
          <w:rFonts w:ascii="Helvetica" w:hAnsi="Helvetica" w:cs="Ayuthaya"/>
          <w:b/>
          <w:bCs/>
          <w:noProof/>
          <w:color w:val="453D0A"/>
          <w:sz w:val="32"/>
          <w:szCs w:val="32"/>
        </w:rPr>
        <mc:AlternateContent>
          <mc:Choice Requires="wpg">
            <w:drawing>
              <wp:anchor distT="0" distB="0" distL="114300" distR="114300" simplePos="0" relativeHeight="251676672" behindDoc="0" locked="0" layoutInCell="1" allowOverlap="1" wp14:anchorId="78320C3C" wp14:editId="6D70EE25">
                <wp:simplePos x="0" y="0"/>
                <wp:positionH relativeFrom="column">
                  <wp:posOffset>4555490</wp:posOffset>
                </wp:positionH>
                <wp:positionV relativeFrom="paragraph">
                  <wp:posOffset>559889</wp:posOffset>
                </wp:positionV>
                <wp:extent cx="3733165" cy="3134995"/>
                <wp:effectExtent l="0" t="0" r="13335" b="14605"/>
                <wp:wrapNone/>
                <wp:docPr id="1316691040" name="Group 15"/>
                <wp:cNvGraphicFramePr/>
                <a:graphic xmlns:a="http://schemas.openxmlformats.org/drawingml/2006/main">
                  <a:graphicData uri="http://schemas.microsoft.com/office/word/2010/wordprocessingGroup">
                    <wpg:wgp>
                      <wpg:cNvGrpSpPr/>
                      <wpg:grpSpPr>
                        <a:xfrm>
                          <a:off x="0" y="0"/>
                          <a:ext cx="3733165" cy="3134995"/>
                          <a:chOff x="-186713" y="0"/>
                          <a:chExt cx="3733810" cy="3135086"/>
                        </a:xfrm>
                      </wpg:grpSpPr>
                      <wps:wsp>
                        <wps:cNvPr id="97097201" name="Rectangle 12"/>
                        <wps:cNvSpPr/>
                        <wps:spPr>
                          <a:xfrm>
                            <a:off x="-186713" y="0"/>
                            <a:ext cx="3733810" cy="3135086"/>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9119171" name="Picture 14391191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260" cy="3047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4392A" id="Group 15" o:spid="_x0000_s1026" style="position:absolute;margin-left:358.7pt;margin-top:44.1pt;width:293.95pt;height:246.85pt;z-index:251676672;mso-width-relative:margin;mso-height-relative:margin" coordorigin="-1867" coordsize="37338,31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&#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">
                <v:rect id="Rectangle 12" o:spid="_x0000_s1027" style="position:absolute;left:-1867;width:37337;height:3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" fillcolor="#ade2e2" strokecolor="#0b0f19 [484]" strokeweight="1pt"/>
                <v:shape id="Picture 1439119171" o:spid="_x0000_s1028" type="#_x0000_t75" style="position:absolute;width:33502;height:30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">
                  <v:imagedata r:id="rId16" o:title=""/>
                </v:shape>
              </v:group>
            </w:pict>
          </mc:Fallback>
        </mc:AlternateContent>
      </w:r>
      <w:r>
        <w:rPr>
          <w:rFonts w:ascii="Helvetica" w:hAnsi="Helvetica" w:cs="Ayuthaya"/>
          <w:b/>
          <w:bCs/>
          <w:noProof/>
          <w:color w:val="453D0A"/>
          <w:sz w:val="32"/>
          <w:szCs w:val="32"/>
        </w:rPr>
        <mc:AlternateContent>
          <mc:Choice Requires="wpg">
            <w:drawing>
              <wp:anchor distT="0" distB="0" distL="114300" distR="114300" simplePos="0" relativeHeight="251680768" behindDoc="0" locked="0" layoutInCell="1" allowOverlap="1" wp14:anchorId="7779AA44" wp14:editId="206CE553">
                <wp:simplePos x="0" y="0"/>
                <wp:positionH relativeFrom="column">
                  <wp:posOffset>-379549</wp:posOffset>
                </wp:positionH>
                <wp:positionV relativeFrom="paragraph">
                  <wp:posOffset>692785</wp:posOffset>
                </wp:positionV>
                <wp:extent cx="3726815" cy="2952750"/>
                <wp:effectExtent l="0" t="0" r="6985" b="19050"/>
                <wp:wrapNone/>
                <wp:docPr id="1230955709" name="Group 14"/>
                <wp:cNvGraphicFramePr/>
                <a:graphic xmlns:a="http://schemas.openxmlformats.org/drawingml/2006/main">
                  <a:graphicData uri="http://schemas.microsoft.com/office/word/2010/wordprocessingGroup">
                    <wpg:wgp>
                      <wpg:cNvGrpSpPr/>
                      <wpg:grpSpPr>
                        <a:xfrm>
                          <a:off x="0" y="0"/>
                          <a:ext cx="3726815" cy="2952750"/>
                          <a:chOff x="0" y="0"/>
                          <a:chExt cx="3726815" cy="2953084"/>
                        </a:xfrm>
                      </wpg:grpSpPr>
                      <wps:wsp>
                        <wps:cNvPr id="134079637" name="Rectangle 12"/>
                        <wps:cNvSpPr/>
                        <wps:spPr>
                          <a:xfrm>
                            <a:off x="0" y="0"/>
                            <a:ext cx="3726815" cy="2953084"/>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9700378" name="Picture 15197003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0449" y="63062"/>
                            <a:ext cx="3636010" cy="2839085"/>
                          </a:xfrm>
                          <a:prstGeom prst="rect">
                            <a:avLst/>
                          </a:prstGeom>
                        </pic:spPr>
                      </pic:pic>
                    </wpg:wgp>
                  </a:graphicData>
                </a:graphic>
              </wp:anchor>
            </w:drawing>
          </mc:Choice>
          <mc:Fallback>
            <w:pict>
              <v:group w14:anchorId="583AD9E0" id="Group 14" o:spid="_x0000_s1026" style="position:absolute;margin-left:-29.9pt;margin-top:54.55pt;width:293.45pt;height:232.5pt;z-index:251680768" coordsize="37268,29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">
                <v:rect id="Rectangle 12" o:spid="_x0000_s1027" style="position:absolute;width:37268;height:29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" fillcolor="#ade2e2" strokecolor="#0b0f19 [484]" strokeweight="1pt"/>
                <v:shape id="Picture 1519700378" o:spid="_x0000_s1028" type="#_x0000_t75" style="position:absolute;left:504;top:630;width:36360;height:28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">
                  <v:imagedata r:id="rId18" o:title=""/>
                </v:shape>
              </v:group>
            </w:pict>
          </mc:Fallback>
        </mc:AlternateContent>
      </w:r>
      <w:r>
        <w:rPr>
          <w:noProof/>
        </w:rPr>
        <mc:AlternateContent>
          <mc:Choice Requires="wps">
            <w:drawing>
              <wp:anchor distT="0" distB="0" distL="114300" distR="114300" simplePos="0" relativeHeight="251684864" behindDoc="0" locked="0" layoutInCell="1" allowOverlap="1" wp14:anchorId="0713D553" wp14:editId="64C72D9F">
                <wp:simplePos x="0" y="0"/>
                <wp:positionH relativeFrom="column">
                  <wp:posOffset>-472621</wp:posOffset>
                </wp:positionH>
                <wp:positionV relativeFrom="paragraph">
                  <wp:posOffset>266700</wp:posOffset>
                </wp:positionV>
                <wp:extent cx="2796400" cy="403123"/>
                <wp:effectExtent l="0" t="0" r="0" b="0"/>
                <wp:wrapNone/>
                <wp:docPr id="2029608977" name="Text Box 10"/>
                <wp:cNvGraphicFramePr/>
                <a:graphic xmlns:a="http://schemas.openxmlformats.org/drawingml/2006/main">
                  <a:graphicData uri="http://schemas.microsoft.com/office/word/2010/wordprocessingShape">
                    <wps:wsp>
                      <wps:cNvSpPr txBox="1"/>
                      <wps:spPr>
                        <a:xfrm>
                          <a:off x="0" y="0"/>
                          <a:ext cx="2796400" cy="403123"/>
                        </a:xfrm>
                        <a:prstGeom prst="rect">
                          <a:avLst/>
                        </a:prstGeom>
                        <a:noFill/>
                        <a:ln w="6350">
                          <a:noFill/>
                        </a:ln>
                      </wps:spPr>
                      <wps:txbx>
                        <w:txbxContent>
                          <w:p w14:paraId="1CD4C27A" w14:textId="055F9B29" w:rsidR="00F21F8B" w:rsidRPr="00F21F8B" w:rsidRDefault="00F21F8B" w:rsidP="00F21F8B">
                            <w:pPr>
                              <w:rPr>
                                <w:rFonts w:ascii="Helvetica" w:hAnsi="Helvetica"/>
                                <w:color w:val="453D0A"/>
                                <w:sz w:val="32"/>
                                <w:szCs w:val="32"/>
                              </w:rPr>
                            </w:pPr>
                            <w:r w:rsidRPr="00F21F8B">
                              <w:rPr>
                                <w:rFonts w:ascii="Helvetica" w:hAnsi="Helvetica"/>
                                <w:b/>
                                <w:bCs/>
                                <w:color w:val="453D0A"/>
                                <w:sz w:val="32"/>
                                <w:szCs w:val="32"/>
                              </w:rPr>
                              <w:t>USER PERSONAS</w:t>
                            </w:r>
                            <w:r>
                              <w:rPr>
                                <w:rFonts w:ascii="Helvetica" w:hAnsi="Helvetica"/>
                                <w:color w:val="453D0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3D553" id="Text Box 10" o:spid="_x0000_s1041" type="#_x0000_t202" style="position:absolute;left:0;text-align:left;margin-left:-37.2pt;margin-top:21pt;width:220.2pt;height:3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" filled="f" stroked="f" strokeweight=".5pt">
                <v:textbox>
                  <w:txbxContent>
                    <w:p w14:paraId="1CD4C27A" w14:textId="055F9B29" w:rsidR="00F21F8B" w:rsidRPr="00F21F8B" w:rsidRDefault="00F21F8B" w:rsidP="00F21F8B">
                      <w:pPr>
                        <w:rPr>
                          <w:rFonts w:ascii="Helvetica" w:hAnsi="Helvetica"/>
                          <w:color w:val="453D0A"/>
                          <w:sz w:val="32"/>
                          <w:szCs w:val="32"/>
                        </w:rPr>
                      </w:pPr>
                      <w:r w:rsidRPr="00F21F8B">
                        <w:rPr>
                          <w:rFonts w:ascii="Helvetica" w:hAnsi="Helvetica"/>
                          <w:b/>
                          <w:bCs/>
                          <w:color w:val="453D0A"/>
                          <w:sz w:val="32"/>
                          <w:szCs w:val="32"/>
                        </w:rPr>
                        <w:t>USER PERSONAS</w:t>
                      </w:r>
                      <w:r>
                        <w:rPr>
                          <w:rFonts w:ascii="Helvetica" w:hAnsi="Helvetica"/>
                          <w:color w:val="453D0A"/>
                          <w:sz w:val="32"/>
                          <w:szCs w:val="32"/>
                        </w:rPr>
                        <w:t>:</w:t>
                      </w:r>
                    </w:p>
                  </w:txbxContent>
                </v:textbox>
              </v:shape>
            </w:pict>
          </mc:Fallback>
        </mc:AlternateContent>
      </w:r>
    </w:p>
    <w:p w14:paraId="527759D9" w14:textId="6A921C0E" w:rsidR="00F21F8B" w:rsidRPr="00F21F8B" w:rsidRDefault="00F21F8B" w:rsidP="00F21F8B">
      <w:pPr>
        <w:ind w:left="-630"/>
        <w:rPr>
          <w:rFonts w:ascii="Helvetica" w:hAnsi="Helvetica" w:cs="Ayuthaya"/>
          <w:b/>
          <w:bCs/>
          <w:color w:val="50470D"/>
          <w:sz w:val="22"/>
          <w:szCs w:val="22"/>
          <w:u w:val="single"/>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2816" behindDoc="0" locked="0" layoutInCell="1" allowOverlap="1" wp14:anchorId="0AE2E22F" wp14:editId="0CA65994">
                <wp:simplePos x="0" y="0"/>
                <wp:positionH relativeFrom="margin">
                  <wp:posOffset>-892175</wp:posOffset>
                </wp:positionH>
                <wp:positionV relativeFrom="paragraph">
                  <wp:posOffset>-876481</wp:posOffset>
                </wp:positionV>
                <wp:extent cx="10019030" cy="963295"/>
                <wp:effectExtent l="152400" t="114300" r="13970" b="52705"/>
                <wp:wrapNone/>
                <wp:docPr id="383867060"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1851366643"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167034" name="Group 6"/>
                        <wpg:cNvGrpSpPr/>
                        <wpg:grpSpPr>
                          <a:xfrm>
                            <a:off x="223683" y="183945"/>
                            <a:ext cx="619408" cy="619408"/>
                            <a:chOff x="0" y="0"/>
                            <a:chExt cx="3302000" cy="3302000"/>
                          </a:xfrm>
                        </wpg:grpSpPr>
                        <wps:wsp>
                          <wps:cNvPr id="1701835664"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489261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507681850" name="Text Box 10"/>
                        <wps:cNvSpPr txBox="1"/>
                        <wps:spPr>
                          <a:xfrm>
                            <a:off x="953728" y="294967"/>
                            <a:ext cx="5229358" cy="403123"/>
                          </a:xfrm>
                          <a:prstGeom prst="rect">
                            <a:avLst/>
                          </a:prstGeom>
                          <a:noFill/>
                          <a:ln w="6350">
                            <a:noFill/>
                          </a:ln>
                        </wps:spPr>
                        <wps:txbx>
                          <w:txbxContent>
                            <w:p w14:paraId="786C2682" w14:textId="0CC5F3D4" w:rsidR="00591B4C" w:rsidRPr="005563B1" w:rsidRDefault="00591B4C" w:rsidP="00591B4C">
                              <w:pPr>
                                <w:rPr>
                                  <w:rFonts w:ascii="Helvetica" w:hAnsi="Helvetica"/>
                                  <w:color w:val="453D0A"/>
                                  <w:sz w:val="44"/>
                                  <w:szCs w:val="44"/>
                                </w:rPr>
                              </w:pPr>
                              <w:r>
                                <w:rPr>
                                  <w:rFonts w:ascii="Helvetica" w:hAnsi="Helvetica"/>
                                  <w:b/>
                                  <w:bCs/>
                                  <w:color w:val="453D0A"/>
                                  <w:sz w:val="44"/>
                                  <w:szCs w:val="44"/>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2E22F" id="_x0000_s1042" style="position:absolute;left:0;text-align:left;margin-left:-70.25pt;margin-top:-69pt;width:788.9pt;height:75.85pt;z-index:251682816;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">
                <v:rect id="Rectangle 9" o:spid="_x0000_s1043"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" fillcolor="#ade2e2" strokecolor="#453d0a" strokeweight="1pt"/>
                <v:group id="Group 6" o:spid="_x0000_s1044"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">
                  <v:roundrect id="Rounded Rectangle 4" o:spid="_x0000_s1045"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" fillcolor="#ade2e2" strokecolor="#0b0f19 [484]" strokeweight="1pt">
                    <v:stroke joinstyle="miter"/>
                    <v:shadow on="t" type="perspective" color="black" opacity="9243f" origin=".5" offset="-3.46714mm,-1.54567mm" matrix="69411f,,,69411f"/>
                  </v:roundrect>
                  <v:shape id="Picture 5" o:spid="_x0000_s1046"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">
                    <v:imagedata r:id="rId10" o:title="A green house with a check mark&#10;&#10;Description automatically generated"/>
                  </v:shape>
                </v:group>
                <v:shape id="_x0000_s1047" type="#_x0000_t202" style="position:absolute;left:9537;top:2949;width:52293;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" filled="f" stroked="f" strokeweight=".5pt">
                  <v:textbox>
                    <w:txbxContent>
                      <w:p w14:paraId="786C2682" w14:textId="0CC5F3D4" w:rsidR="00591B4C" w:rsidRPr="005563B1" w:rsidRDefault="00591B4C" w:rsidP="00591B4C">
                        <w:pPr>
                          <w:rPr>
                            <w:rFonts w:ascii="Helvetica" w:hAnsi="Helvetica"/>
                            <w:color w:val="453D0A"/>
                            <w:sz w:val="44"/>
                            <w:szCs w:val="44"/>
                          </w:rPr>
                        </w:pPr>
                        <w:r>
                          <w:rPr>
                            <w:rFonts w:ascii="Helvetica" w:hAnsi="Helvetica"/>
                            <w:b/>
                            <w:bCs/>
                            <w:color w:val="453D0A"/>
                            <w:sz w:val="44"/>
                            <w:szCs w:val="44"/>
                          </w:rPr>
                          <w:t>DISCUSSION GUIDE</w:t>
                        </w:r>
                      </w:p>
                    </w:txbxContent>
                  </v:textbox>
                </v:shape>
                <w10:wrap anchorx="margin"/>
              </v:group>
            </w:pict>
          </mc:Fallback>
        </mc:AlternateContent>
      </w:r>
    </w:p>
    <w:p w14:paraId="5689EE9C" w14:textId="0ECBB582" w:rsidR="00CC729B" w:rsidRPr="00CC729B" w:rsidRDefault="00591B4C" w:rsidP="00CC729B">
      <w:pPr>
        <w:spacing w:line="360" w:lineRule="auto"/>
        <w:ind w:left="-630"/>
        <w:rPr>
          <w:rFonts w:ascii="Helvetica" w:hAnsi="Helvetica" w:cs="Ayuthaya"/>
          <w:b/>
          <w:bCs/>
          <w:color w:val="50470D"/>
          <w:sz w:val="32"/>
          <w:szCs w:val="32"/>
        </w:rPr>
      </w:pPr>
      <w:r w:rsidRPr="00591B4C">
        <w:rPr>
          <w:rFonts w:ascii="Helvetica" w:hAnsi="Helvetica" w:cs="Ayuthaya"/>
          <w:b/>
          <w:bCs/>
          <w:color w:val="50470D"/>
          <w:sz w:val="32"/>
          <w:szCs w:val="32"/>
        </w:rPr>
        <w:t>Introduction:</w:t>
      </w:r>
    </w:p>
    <w:p w14:paraId="5F1F54CB" w14:textId="689FD3F0" w:rsidR="00591B4C" w:rsidRPr="00CC729B" w:rsidRDefault="00591B4C" w:rsidP="00F21F8B">
      <w:pPr>
        <w:ind w:left="-630"/>
        <w:rPr>
          <w:rFonts w:ascii="Helvetica" w:hAnsi="Helvetica" w:cs="Ayuthaya"/>
          <w:color w:val="50470D"/>
          <w:sz w:val="28"/>
          <w:szCs w:val="28"/>
        </w:rPr>
      </w:pPr>
      <w:r w:rsidRPr="00CC729B">
        <w:rPr>
          <w:rFonts w:ascii="Helvetica" w:hAnsi="Helvetica" w:cs="Ayuthaya"/>
          <w:color w:val="50470D"/>
          <w:sz w:val="28"/>
          <w:szCs w:val="28"/>
        </w:rPr>
        <w:t xml:space="preserve">Hello, my name is Morgan Hall. </w:t>
      </w:r>
      <w:r w:rsidR="00F21F8B" w:rsidRPr="00CC729B">
        <w:rPr>
          <w:rFonts w:ascii="Helvetica" w:hAnsi="Helvetica" w:cs="Ayuthaya"/>
          <w:color w:val="50470D"/>
          <w:sz w:val="28"/>
          <w:szCs w:val="28"/>
        </w:rPr>
        <w:t xml:space="preserve">I am the creator of the RenoReady Application. I am looking for users to test the beta version of my application. This app is meant to be a project management tool for small DIY home renovation projects. Like redoing a kitchen before the in-laws come over for Christmas, or finally giving your child that bedroom makeover as they move up to middle school. RenoReady helps plan out the project details and break each project down into </w:t>
      </w:r>
      <w:r w:rsidR="00E441BF" w:rsidRPr="00CC729B">
        <w:rPr>
          <w:rFonts w:ascii="Helvetica" w:hAnsi="Helvetica" w:cs="Ayuthaya"/>
          <w:color w:val="50470D"/>
          <w:sz w:val="28"/>
          <w:szCs w:val="28"/>
        </w:rPr>
        <w:t xml:space="preserve">individual </w:t>
      </w:r>
      <w:r w:rsidR="00F21F8B" w:rsidRPr="00CC729B">
        <w:rPr>
          <w:rFonts w:ascii="Helvetica" w:hAnsi="Helvetica" w:cs="Ayuthaya"/>
          <w:color w:val="50470D"/>
          <w:sz w:val="28"/>
          <w:szCs w:val="28"/>
        </w:rPr>
        <w:t>tasks while helping you manage and maintain your desired budget.</w:t>
      </w:r>
      <w:r w:rsidR="00E441BF" w:rsidRPr="00CC729B">
        <w:rPr>
          <w:rFonts w:ascii="Helvetica" w:hAnsi="Helvetica" w:cs="Ayuthaya"/>
          <w:color w:val="50470D"/>
          <w:sz w:val="28"/>
          <w:szCs w:val="28"/>
        </w:rPr>
        <w:t xml:space="preserve"> The purpose of this test is to </w:t>
      </w:r>
      <w:r w:rsidR="00E441BF" w:rsidRPr="00CC729B">
        <w:rPr>
          <w:rFonts w:ascii="Helvetica" w:hAnsi="Helvetica" w:cs="Ayuthaya"/>
          <w:color w:val="50470D"/>
          <w:sz w:val="28"/>
          <w:szCs w:val="28"/>
        </w:rPr>
        <w:t>identify any usability issues, functional problems, and areas for improvement</w:t>
      </w:r>
      <w:r w:rsidR="00E441BF" w:rsidRPr="00CC729B">
        <w:rPr>
          <w:rFonts w:ascii="Helvetica" w:hAnsi="Helvetica" w:cs="Ayuthaya"/>
          <w:color w:val="50470D"/>
          <w:sz w:val="28"/>
          <w:szCs w:val="28"/>
        </w:rPr>
        <w:t xml:space="preserve"> before releasing it onto the app store. Before we begin, I do need to ask you a few demographic questions to ensure that you are an ideal candidate for this app.</w:t>
      </w:r>
    </w:p>
    <w:p w14:paraId="50D63F61" w14:textId="77777777" w:rsidR="00E441BF" w:rsidRDefault="00E441BF" w:rsidP="00F21F8B">
      <w:pPr>
        <w:ind w:left="-630"/>
        <w:rPr>
          <w:rFonts w:ascii="Helvetica" w:hAnsi="Helvetica" w:cs="Ayuthaya"/>
          <w:color w:val="50470D"/>
          <w:sz w:val="32"/>
          <w:szCs w:val="32"/>
        </w:rPr>
      </w:pPr>
    </w:p>
    <w:p w14:paraId="2CF8E1B6" w14:textId="05963DBB" w:rsidR="00E441BF" w:rsidRDefault="00E441BF" w:rsidP="00F21F8B">
      <w:pPr>
        <w:ind w:left="-630"/>
        <w:rPr>
          <w:rFonts w:ascii="Helvetica" w:hAnsi="Helvetica" w:cs="Ayuthaya"/>
          <w:b/>
          <w:bCs/>
          <w:color w:val="50470D"/>
          <w:sz w:val="32"/>
          <w:szCs w:val="32"/>
        </w:rPr>
      </w:pPr>
      <w:r>
        <w:rPr>
          <w:rFonts w:ascii="Helvetica" w:hAnsi="Helvetica" w:cs="Ayuthaya"/>
          <w:b/>
          <w:bCs/>
          <w:color w:val="50470D"/>
          <w:sz w:val="32"/>
          <w:szCs w:val="32"/>
        </w:rPr>
        <w:t>User Research Survey Questions:</w:t>
      </w:r>
    </w:p>
    <w:p w14:paraId="57C3CC24" w14:textId="77777777" w:rsidR="00E441BF" w:rsidRDefault="00E441BF" w:rsidP="00F21F8B">
      <w:pPr>
        <w:ind w:left="-630"/>
        <w:rPr>
          <w:rFonts w:ascii="Helvetica" w:hAnsi="Helvetica" w:cs="Ayuthaya"/>
          <w:b/>
          <w:bCs/>
          <w:color w:val="50470D"/>
          <w:sz w:val="32"/>
          <w:szCs w:val="32"/>
        </w:rPr>
      </w:pPr>
    </w:p>
    <w:p w14:paraId="505BBB0B" w14:textId="597C8081"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age?</w:t>
      </w:r>
    </w:p>
    <w:p w14:paraId="6DC134F6" w14:textId="0EFE5387"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current occupation?</w:t>
      </w:r>
    </w:p>
    <w:p w14:paraId="5291BC42" w14:textId="2C648D00"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annual household income?</w:t>
      </w:r>
    </w:p>
    <w:p w14:paraId="42804118" w14:textId="2C2EEACC"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Do you rent or own your own home?</w:t>
      </w:r>
    </w:p>
    <w:p w14:paraId="731B734E" w14:textId="40ADEE08"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How often are you redoing rooms in your home? (Very often, often enough, sometimes, occasionally, never)</w:t>
      </w:r>
    </w:p>
    <w:p w14:paraId="4788741C" w14:textId="38CFB84F"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 xml:space="preserve">How often do you </w:t>
      </w:r>
      <w:r w:rsidRPr="00865CEF">
        <w:rPr>
          <w:rFonts w:ascii="Helvetica" w:hAnsi="Helvetica" w:cs="Ayuthaya"/>
          <w:i/>
          <w:iCs/>
          <w:color w:val="50470D"/>
          <w:sz w:val="28"/>
          <w:szCs w:val="28"/>
        </w:rPr>
        <w:t>think</w:t>
      </w:r>
      <w:r w:rsidRPr="00865CEF">
        <w:rPr>
          <w:rFonts w:ascii="Helvetica" w:hAnsi="Helvetica" w:cs="Ayuthaya"/>
          <w:color w:val="50470D"/>
          <w:sz w:val="28"/>
          <w:szCs w:val="28"/>
        </w:rPr>
        <w:t xml:space="preserve"> about redoing rooms in your home? (</w:t>
      </w:r>
      <w:r w:rsidRPr="00865CEF">
        <w:rPr>
          <w:rFonts w:ascii="Helvetica" w:hAnsi="Helvetica" w:cs="Ayuthaya"/>
          <w:color w:val="50470D"/>
          <w:sz w:val="28"/>
          <w:szCs w:val="28"/>
        </w:rPr>
        <w:t>Very often, often enough, sometimes, occasionally, never)</w:t>
      </w:r>
    </w:p>
    <w:p w14:paraId="2DC7216D" w14:textId="5846B0AB" w:rsidR="00CC729B" w:rsidRPr="00CC729B" w:rsidRDefault="00865CEF" w:rsidP="00CC729B">
      <w:pPr>
        <w:pStyle w:val="ListParagraph"/>
        <w:numPr>
          <w:ilvl w:val="0"/>
          <w:numId w:val="1"/>
        </w:numPr>
        <w:rPr>
          <w:rFonts w:ascii="Helvetica" w:hAnsi="Helvetica" w:cs="Ayuthaya"/>
          <w:b/>
          <w:bCs/>
          <w:color w:val="50470D"/>
          <w:sz w:val="28"/>
          <w:szCs w:val="28"/>
        </w:rPr>
      </w:pPr>
      <w:r>
        <w:rPr>
          <w:rFonts w:ascii="Helvetica" w:hAnsi="Helvetica" w:cs="Ayuthaya"/>
          <w:color w:val="50470D"/>
          <w:sz w:val="28"/>
          <w:szCs w:val="28"/>
        </w:rPr>
        <w:t xml:space="preserve">What tools do you use when planning a room renovation or makeover? (Apps, websites, physical </w:t>
      </w:r>
      <w:r w:rsidR="00CC729B">
        <w:rPr>
          <w:rFonts w:ascii="Helvetica" w:hAnsi="Helvetica" w:cs="Ayuthaya"/>
          <w:color w:val="50470D"/>
          <w:sz w:val="28"/>
          <w:szCs w:val="28"/>
        </w:rPr>
        <w:t>resources such as books, notebooks, planners, etc., or other)</w:t>
      </w:r>
    </w:p>
    <w:p w14:paraId="1DA43B9D" w14:textId="7AC0D3AE" w:rsidR="00E441B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H</w:t>
      </w:r>
      <w:r w:rsidR="00E441BF" w:rsidRPr="00865CEF">
        <w:rPr>
          <w:rFonts w:ascii="Helvetica" w:hAnsi="Helvetica" w:cs="Ayuthaya"/>
          <w:color w:val="50470D"/>
          <w:sz w:val="28"/>
          <w:szCs w:val="28"/>
        </w:rPr>
        <w:t xml:space="preserve">ow would you describe your </w:t>
      </w:r>
      <w:r w:rsidRPr="00865CEF">
        <w:rPr>
          <w:rFonts w:ascii="Helvetica" w:hAnsi="Helvetica" w:cs="Ayuthaya"/>
          <w:color w:val="50470D"/>
          <w:sz w:val="28"/>
          <w:szCs w:val="28"/>
        </w:rPr>
        <w:t xml:space="preserve">level of comfort when </w:t>
      </w:r>
      <w:r w:rsidRPr="00865CEF">
        <w:rPr>
          <w:rFonts w:ascii="Helvetica" w:hAnsi="Helvetica" w:cs="Ayuthaya"/>
          <w:color w:val="50470D"/>
          <w:sz w:val="28"/>
          <w:szCs w:val="28"/>
        </w:rPr>
        <w:t>using mobile devices, like your phone or a tablet</w:t>
      </w:r>
      <w:r w:rsidRPr="00865CEF">
        <w:rPr>
          <w:rFonts w:ascii="Helvetica" w:hAnsi="Helvetica" w:cs="Ayuthaya"/>
          <w:color w:val="50470D"/>
          <w:sz w:val="28"/>
          <w:szCs w:val="28"/>
        </w:rPr>
        <w:t>?</w:t>
      </w:r>
    </w:p>
    <w:p w14:paraId="52BEF3FD" w14:textId="6A6FB60C" w:rsidR="00865CEF" w:rsidRPr="00CC729B" w:rsidRDefault="00865CEF" w:rsidP="00865CE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Do you currently own an iPhone or an Android/Samsung mobile device?</w:t>
      </w:r>
    </w:p>
    <w:p w14:paraId="20C4C025" w14:textId="03F8C61A" w:rsidR="00CC729B" w:rsidRDefault="00CC729B" w:rsidP="00CC729B">
      <w:pPr>
        <w:rPr>
          <w:rFonts w:ascii="Helvetica" w:hAnsi="Helvetica" w:cs="Ayuthaya"/>
          <w:b/>
          <w:bCs/>
          <w:color w:val="50470D"/>
          <w:sz w:val="28"/>
          <w:szCs w:val="28"/>
        </w:rPr>
      </w:pPr>
    </w:p>
    <w:p w14:paraId="16926646" w14:textId="482B846A" w:rsidR="00CC729B" w:rsidRDefault="00CC729B" w:rsidP="00CC729B">
      <w:pPr>
        <w:ind w:left="-540"/>
        <w:rPr>
          <w:rFonts w:ascii="Helvetica" w:hAnsi="Helvetica" w:cs="Ayuthaya"/>
          <w:b/>
          <w:bCs/>
          <w:color w:val="50470D"/>
          <w:sz w:val="28"/>
          <w:szCs w:val="28"/>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6912" behindDoc="0" locked="0" layoutInCell="1" allowOverlap="1" wp14:anchorId="3FE18ABF" wp14:editId="482E2911">
                <wp:simplePos x="0" y="0"/>
                <wp:positionH relativeFrom="margin">
                  <wp:posOffset>-897255</wp:posOffset>
                </wp:positionH>
                <wp:positionV relativeFrom="paragraph">
                  <wp:posOffset>-891359</wp:posOffset>
                </wp:positionV>
                <wp:extent cx="10019030" cy="963295"/>
                <wp:effectExtent l="152400" t="114300" r="13970" b="52705"/>
                <wp:wrapNone/>
                <wp:docPr id="171510631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16678143"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0311022" name="Group 6"/>
                        <wpg:cNvGrpSpPr/>
                        <wpg:grpSpPr>
                          <a:xfrm>
                            <a:off x="223683" y="183945"/>
                            <a:ext cx="619408" cy="619408"/>
                            <a:chOff x="0" y="0"/>
                            <a:chExt cx="3302000" cy="3302000"/>
                          </a:xfrm>
                        </wpg:grpSpPr>
                        <wps:wsp>
                          <wps:cNvPr id="613234481"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4810509"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217323007" name="Text Box 10"/>
                        <wps:cNvSpPr txBox="1"/>
                        <wps:spPr>
                          <a:xfrm>
                            <a:off x="953728" y="294967"/>
                            <a:ext cx="5229358" cy="403123"/>
                          </a:xfrm>
                          <a:prstGeom prst="rect">
                            <a:avLst/>
                          </a:prstGeom>
                          <a:noFill/>
                          <a:ln w="6350">
                            <a:noFill/>
                          </a:ln>
                        </wps:spPr>
                        <wps:txbx>
                          <w:txbxContent>
                            <w:p w14:paraId="05FDDAFC" w14:textId="77777777" w:rsidR="00CC729B" w:rsidRPr="005563B1" w:rsidRDefault="00CC729B" w:rsidP="00CC729B">
                              <w:pPr>
                                <w:rPr>
                                  <w:rFonts w:ascii="Helvetica" w:hAnsi="Helvetica"/>
                                  <w:color w:val="453D0A"/>
                                  <w:sz w:val="44"/>
                                  <w:szCs w:val="44"/>
                                </w:rPr>
                              </w:pPr>
                              <w:r>
                                <w:rPr>
                                  <w:rFonts w:ascii="Helvetica" w:hAnsi="Helvetica"/>
                                  <w:b/>
                                  <w:bCs/>
                                  <w:color w:val="453D0A"/>
                                  <w:sz w:val="44"/>
                                  <w:szCs w:val="44"/>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18ABF" id="_x0000_s1048" style="position:absolute;left:0;text-align:left;margin-left:-70.65pt;margin-top:-70.2pt;width:788.9pt;height:75.85pt;z-index:251686912;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">
                <v:rect id="Rectangle 9" o:spid="_x0000_s1049"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" fillcolor="#ade2e2" strokecolor="#453d0a" strokeweight="1pt"/>
                <v:group id="Group 6" o:spid="_x0000_s1050"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">
                  <v:roundrect id="Rounded Rectangle 4" o:spid="_x0000_s1051"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52"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">
                    <v:imagedata r:id="rId10" o:title="A green house with a check mark&#10;&#10;Description automatically generated"/>
                  </v:shape>
                </v:group>
                <v:shape id="_x0000_s1053" type="#_x0000_t202" style="position:absolute;left:9537;top:2949;width:52293;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" filled="f" stroked="f" strokeweight=".5pt">
                  <v:textbox>
                    <w:txbxContent>
                      <w:p w14:paraId="05FDDAFC" w14:textId="77777777" w:rsidR="00CC729B" w:rsidRPr="005563B1" w:rsidRDefault="00CC729B" w:rsidP="00CC729B">
                        <w:pPr>
                          <w:rPr>
                            <w:rFonts w:ascii="Helvetica" w:hAnsi="Helvetica"/>
                            <w:color w:val="453D0A"/>
                            <w:sz w:val="44"/>
                            <w:szCs w:val="44"/>
                          </w:rPr>
                        </w:pPr>
                        <w:r>
                          <w:rPr>
                            <w:rFonts w:ascii="Helvetica" w:hAnsi="Helvetica"/>
                            <w:b/>
                            <w:bCs/>
                            <w:color w:val="453D0A"/>
                            <w:sz w:val="44"/>
                            <w:szCs w:val="44"/>
                          </w:rPr>
                          <w:t>DISCUSSION GUIDE</w:t>
                        </w:r>
                      </w:p>
                    </w:txbxContent>
                  </v:textbox>
                </v:shape>
                <w10:wrap anchorx="margin"/>
              </v:group>
            </w:pict>
          </mc:Fallback>
        </mc:AlternateContent>
      </w:r>
    </w:p>
    <w:p w14:paraId="655B8B38" w14:textId="54641A4E" w:rsidR="00CC729B" w:rsidRDefault="00CC729B" w:rsidP="00BC6BB2">
      <w:pPr>
        <w:spacing w:line="480" w:lineRule="auto"/>
        <w:ind w:left="-630"/>
        <w:rPr>
          <w:rFonts w:ascii="Helvetica" w:hAnsi="Helvetica" w:cs="Ayuthaya"/>
          <w:b/>
          <w:bCs/>
          <w:color w:val="50470D"/>
          <w:sz w:val="32"/>
          <w:szCs w:val="32"/>
        </w:rPr>
      </w:pPr>
      <w:r w:rsidRPr="00CC729B">
        <w:rPr>
          <w:rFonts w:ascii="Helvetica" w:hAnsi="Helvetica" w:cs="Ayuthaya"/>
          <w:b/>
          <w:bCs/>
          <w:color w:val="50470D"/>
          <w:sz w:val="32"/>
          <w:szCs w:val="32"/>
        </w:rPr>
        <w:t>Usability Testing Instructions</w:t>
      </w:r>
    </w:p>
    <w:p w14:paraId="603F2EBC" w14:textId="549D6BD0" w:rsidR="00CC729B" w:rsidRPr="00BC6BB2" w:rsidRDefault="00CC729B" w:rsidP="00BC6BB2">
      <w:pPr>
        <w:pStyle w:val="ListParagraph"/>
        <w:numPr>
          <w:ilvl w:val="0"/>
          <w:numId w:val="3"/>
        </w:numPr>
        <w:spacing w:line="360" w:lineRule="auto"/>
        <w:ind w:hanging="180"/>
        <w:rPr>
          <w:rFonts w:ascii="Helvetica" w:hAnsi="Helvetica" w:cs="Ayuthaya"/>
          <w:color w:val="50470D"/>
          <w:sz w:val="36"/>
          <w:szCs w:val="36"/>
        </w:rPr>
      </w:pPr>
      <w:r w:rsidRPr="00BC6BB2">
        <w:rPr>
          <w:rFonts w:ascii="Helvetica" w:hAnsi="Helvetica" w:cs="Ayuthaya"/>
          <w:color w:val="50470D"/>
          <w:sz w:val="36"/>
          <w:szCs w:val="36"/>
        </w:rPr>
        <w:t>Create an account.</w:t>
      </w:r>
    </w:p>
    <w:p w14:paraId="58FD1228" w14:textId="466E009C"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reate a new project.</w:t>
      </w:r>
    </w:p>
    <w:p w14:paraId="181DB323" w14:textId="3473A77F"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reate 4 new tasks.</w:t>
      </w:r>
    </w:p>
    <w:p w14:paraId="6E439C57" w14:textId="53ED8ED9"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Delete a task.</w:t>
      </w:r>
    </w:p>
    <w:p w14:paraId="71D3266D" w14:textId="11338304"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Save the project.</w:t>
      </w:r>
    </w:p>
    <w:p w14:paraId="2E0E77CA" w14:textId="3A3C33D7"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Mark 2 tasks as complete.</w:t>
      </w:r>
    </w:p>
    <w:p w14:paraId="623256E5" w14:textId="41C322FE"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Edit a project’s name and budget.</w:t>
      </w:r>
    </w:p>
    <w:p w14:paraId="1AB308AF" w14:textId="681B9A65"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Save the edited project.</w:t>
      </w:r>
    </w:p>
    <w:p w14:paraId="24E5B178" w14:textId="3C2FF84D"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Go to the Project Overview screen.</w:t>
      </w:r>
    </w:p>
    <w:p w14:paraId="0EF3CCAD" w14:textId="7695AC0C"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Delete the created project.</w:t>
      </w:r>
    </w:p>
    <w:p w14:paraId="10397A46" w14:textId="193442DF"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 xml:space="preserve">Go to your profile </w:t>
      </w:r>
      <w:r w:rsidR="00BC6BB2" w:rsidRPr="00BC6BB2">
        <w:rPr>
          <w:rFonts w:ascii="Helvetica" w:hAnsi="Helvetica" w:cs="Ayuthaya"/>
          <w:color w:val="50470D"/>
          <w:sz w:val="36"/>
          <w:szCs w:val="36"/>
        </w:rPr>
        <w:t>screen.</w:t>
      </w:r>
    </w:p>
    <w:p w14:paraId="1FF6A39C" w14:textId="4EFB014B" w:rsidR="00BC6BB2" w:rsidRPr="00BC6BB2" w:rsidRDefault="00BC6BB2"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hange your profile picture.</w:t>
      </w:r>
    </w:p>
    <w:p w14:paraId="16D1EFC3" w14:textId="6FBDA631" w:rsidR="00BC6BB2" w:rsidRPr="00BC6BB2" w:rsidRDefault="00BC6BB2"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Logout of your account.</w:t>
      </w:r>
    </w:p>
    <w:p w14:paraId="379CE368" w14:textId="0D13A379" w:rsidR="00BB1D93" w:rsidRDefault="00BB1D93" w:rsidP="00BC6BB2">
      <w:pPr>
        <w:ind w:left="-630"/>
        <w:rPr>
          <w:rFonts w:ascii="Helvetica" w:hAnsi="Helvetica" w:cs="Ayuthaya"/>
          <w:b/>
          <w:bCs/>
          <w:color w:val="50470D"/>
          <w:sz w:val="32"/>
          <w:szCs w:val="32"/>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8960" behindDoc="0" locked="0" layoutInCell="1" allowOverlap="1" wp14:anchorId="528D95C3" wp14:editId="2DEA5821">
                <wp:simplePos x="0" y="0"/>
                <wp:positionH relativeFrom="margin">
                  <wp:posOffset>-892175</wp:posOffset>
                </wp:positionH>
                <wp:positionV relativeFrom="paragraph">
                  <wp:posOffset>-876481</wp:posOffset>
                </wp:positionV>
                <wp:extent cx="10019030" cy="963295"/>
                <wp:effectExtent l="152400" t="114300" r="13970" b="52705"/>
                <wp:wrapNone/>
                <wp:docPr id="81248300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798770711"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072456" name="Group 6"/>
                        <wpg:cNvGrpSpPr/>
                        <wpg:grpSpPr>
                          <a:xfrm>
                            <a:off x="223683" y="183945"/>
                            <a:ext cx="619408" cy="619408"/>
                            <a:chOff x="0" y="0"/>
                            <a:chExt cx="3302000" cy="3302000"/>
                          </a:xfrm>
                        </wpg:grpSpPr>
                        <wps:wsp>
                          <wps:cNvPr id="57795068"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4829791"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2004341324" name="Text Box 10"/>
                        <wps:cNvSpPr txBox="1"/>
                        <wps:spPr>
                          <a:xfrm>
                            <a:off x="953727" y="294967"/>
                            <a:ext cx="6960187" cy="508386"/>
                          </a:xfrm>
                          <a:prstGeom prst="rect">
                            <a:avLst/>
                          </a:prstGeom>
                          <a:noFill/>
                          <a:ln w="6350">
                            <a:noFill/>
                          </a:ln>
                        </wps:spPr>
                        <wps:txbx>
                          <w:txbxContent>
                            <w:p w14:paraId="62F1E456" w14:textId="295AB8C5" w:rsidR="00BC6BB2" w:rsidRPr="00BC6BB2" w:rsidRDefault="00BC6BB2" w:rsidP="00BC6BB2">
                              <w:pPr>
                                <w:rPr>
                                  <w:rFonts w:ascii="Helvetica" w:hAnsi="Helvetica"/>
                                  <w:color w:val="453D0A"/>
                                  <w:sz w:val="44"/>
                                  <w:szCs w:val="44"/>
                                </w:rPr>
                              </w:pPr>
                              <w:r>
                                <w:rPr>
                                  <w:rFonts w:ascii="Helvetica" w:hAnsi="Helvetica"/>
                                  <w:b/>
                                  <w:bCs/>
                                  <w:color w:val="453D0A"/>
                                  <w:sz w:val="44"/>
                                  <w:szCs w:val="44"/>
                                </w:rPr>
                                <w:t>DISCUSSION GUIDE</w:t>
                              </w:r>
                              <w:r>
                                <w:rPr>
                                  <w:rFonts w:ascii="Helvetica" w:hAnsi="Helvetica"/>
                                  <w:b/>
                                  <w:bCs/>
                                  <w:color w:val="453D0A"/>
                                  <w:sz w:val="44"/>
                                  <w:szCs w:val="44"/>
                                </w:rPr>
                                <w:t xml:space="preserve">: </w:t>
                              </w:r>
                              <w:r>
                                <w:rPr>
                                  <w:rFonts w:ascii="Helvetica" w:hAnsi="Helvetica"/>
                                  <w:color w:val="453D0A"/>
                                  <w:sz w:val="44"/>
                                  <w:szCs w:val="44"/>
                                </w:rPr>
                                <w:t>Follow-U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D95C3" id="_x0000_s1054" style="position:absolute;left:0;text-align:left;margin-left:-70.25pt;margin-top:-69pt;width:788.9pt;height:75.85pt;z-index:251688960;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">
                <v:rect id="Rectangle 9" o:spid="_x0000_s1055"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" fillcolor="#ade2e2" strokecolor="#453d0a" strokeweight="1pt"/>
                <v:group id="Group 6" o:spid="_x0000_s1056"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">
                  <v:roundrect id="Rounded Rectangle 4" o:spid="_x0000_s1057"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" fillcolor="#ade2e2" strokecolor="#0b0f19 [484]" strokeweight="1pt">
                    <v:stroke joinstyle="miter"/>
                    <v:shadow on="t" type="perspective" color="black" opacity="9243f" origin=".5" offset="-3.46714mm,-1.54567mm" matrix="69411f,,,69411f"/>
                  </v:roundrect>
                  <v:shape id="Picture 5" o:spid="_x0000_s1058"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">
                    <v:imagedata r:id="rId10" o:title="A green house with a check mark&#10;&#10;Description automatically generated"/>
                  </v:shape>
                </v:group>
                <v:shape id="_x0000_s1059" type="#_x0000_t202" style="position:absolute;left:9537;top:2949;width:69602;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" filled="f" stroked="f" strokeweight=".5pt">
                  <v:textbox>
                    <w:txbxContent>
                      <w:p w14:paraId="62F1E456" w14:textId="295AB8C5" w:rsidR="00BC6BB2" w:rsidRPr="00BC6BB2" w:rsidRDefault="00BC6BB2" w:rsidP="00BC6BB2">
                        <w:pPr>
                          <w:rPr>
                            <w:rFonts w:ascii="Helvetica" w:hAnsi="Helvetica"/>
                            <w:color w:val="453D0A"/>
                            <w:sz w:val="44"/>
                            <w:szCs w:val="44"/>
                          </w:rPr>
                        </w:pPr>
                        <w:r>
                          <w:rPr>
                            <w:rFonts w:ascii="Helvetica" w:hAnsi="Helvetica"/>
                            <w:b/>
                            <w:bCs/>
                            <w:color w:val="453D0A"/>
                            <w:sz w:val="44"/>
                            <w:szCs w:val="44"/>
                          </w:rPr>
                          <w:t>DISCUSSION GUIDE</w:t>
                        </w:r>
                        <w:r>
                          <w:rPr>
                            <w:rFonts w:ascii="Helvetica" w:hAnsi="Helvetica"/>
                            <w:b/>
                            <w:bCs/>
                            <w:color w:val="453D0A"/>
                            <w:sz w:val="44"/>
                            <w:szCs w:val="44"/>
                          </w:rPr>
                          <w:t xml:space="preserve">: </w:t>
                        </w:r>
                        <w:r>
                          <w:rPr>
                            <w:rFonts w:ascii="Helvetica" w:hAnsi="Helvetica"/>
                            <w:color w:val="453D0A"/>
                            <w:sz w:val="44"/>
                            <w:szCs w:val="44"/>
                          </w:rPr>
                          <w:t>Follow-Up Questions</w:t>
                        </w:r>
                      </w:p>
                    </w:txbxContent>
                  </v:textbox>
                </v:shape>
                <w10:wrap anchorx="margin"/>
              </v:group>
            </w:pict>
          </mc:Fallback>
        </mc:AlternateContent>
      </w:r>
    </w:p>
    <w:p w14:paraId="00AF99A0" w14:textId="77777777" w:rsidR="00386D05" w:rsidRDefault="00386D05" w:rsidP="00BC6BB2">
      <w:pPr>
        <w:ind w:left="-630"/>
        <w:rPr>
          <w:rFonts w:ascii="Helvetica" w:hAnsi="Helvetica" w:cs="Ayuthaya"/>
          <w:b/>
          <w:bCs/>
          <w:color w:val="50470D"/>
          <w:sz w:val="32"/>
          <w:szCs w:val="32"/>
        </w:rPr>
      </w:pPr>
    </w:p>
    <w:p w14:paraId="5ED59CC3" w14:textId="716D1445" w:rsidR="00BC6BB2" w:rsidRDefault="00BB1D93" w:rsidP="00BC6BB2">
      <w:pPr>
        <w:ind w:left="-630"/>
        <w:rPr>
          <w:rFonts w:ascii="Helvetica" w:hAnsi="Helvetica" w:cs="Ayuthaya"/>
          <w:b/>
          <w:bCs/>
          <w:color w:val="50470D"/>
          <w:sz w:val="32"/>
          <w:szCs w:val="32"/>
        </w:rPr>
      </w:pPr>
      <w:r>
        <w:rPr>
          <w:rFonts w:ascii="Helvetica" w:hAnsi="Helvetica" w:cs="Ayuthaya"/>
          <w:b/>
          <w:bCs/>
          <w:color w:val="50470D"/>
          <w:sz w:val="32"/>
          <w:szCs w:val="32"/>
        </w:rPr>
        <w:t xml:space="preserve">Link to Survey: </w:t>
      </w:r>
      <w:hyperlink r:id="rId19" w:history="1">
        <w:r w:rsidR="00F11505" w:rsidRPr="00F11505">
          <w:rPr>
            <w:rStyle w:val="Hyperlink"/>
            <w:rFonts w:ascii="Helvetica" w:hAnsi="Helvetica" w:cs="Ayuthaya"/>
            <w:b/>
            <w:bCs/>
            <w:sz w:val="32"/>
            <w:szCs w:val="32"/>
          </w:rPr>
          <w:t>https://3yfebgtzwka.typeform.com/to/lHwVYVqy</w:t>
        </w:r>
      </w:hyperlink>
    </w:p>
    <w:p w14:paraId="7A595E22" w14:textId="5F961BAB" w:rsidR="00F11505" w:rsidRDefault="00215968" w:rsidP="00BC6BB2">
      <w:pPr>
        <w:ind w:left="-630"/>
        <w:rPr>
          <w:rFonts w:ascii="Helvetica" w:hAnsi="Helvetica" w:cs="Ayuthaya"/>
          <w:sz w:val="32"/>
          <w:szCs w:val="32"/>
        </w:rPr>
      </w:pPr>
      <w:r>
        <w:rPr>
          <w:rFonts w:ascii="Helvetica" w:hAnsi="Helvetica" w:cs="Ayuthaya"/>
          <w:b/>
          <w:bCs/>
          <w:noProof/>
          <w:color w:val="50470D"/>
          <w:sz w:val="32"/>
          <w:szCs w:val="32"/>
        </w:rPr>
        <w:drawing>
          <wp:anchor distT="0" distB="0" distL="114300" distR="114300" simplePos="0" relativeHeight="251693056" behindDoc="0" locked="0" layoutInCell="1" allowOverlap="1" wp14:anchorId="0281F1E7" wp14:editId="2B3D628A">
            <wp:simplePos x="0" y="0"/>
            <wp:positionH relativeFrom="column">
              <wp:posOffset>4057604</wp:posOffset>
            </wp:positionH>
            <wp:positionV relativeFrom="paragraph">
              <wp:posOffset>114300</wp:posOffset>
            </wp:positionV>
            <wp:extent cx="4914071" cy="1014761"/>
            <wp:effectExtent l="0" t="0" r="1270" b="1270"/>
            <wp:wrapNone/>
            <wp:docPr id="79938255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2559" name="Picture 2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14071" cy="1014761"/>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5104" behindDoc="0" locked="0" layoutInCell="1" allowOverlap="1" wp14:anchorId="0F0FE80E" wp14:editId="50EAF6AA">
            <wp:simplePos x="0" y="0"/>
            <wp:positionH relativeFrom="column">
              <wp:posOffset>-468351</wp:posOffset>
            </wp:positionH>
            <wp:positionV relativeFrom="paragraph">
              <wp:posOffset>114486</wp:posOffset>
            </wp:positionV>
            <wp:extent cx="4471639" cy="1206499"/>
            <wp:effectExtent l="0" t="0" r="0" b="635"/>
            <wp:wrapNone/>
            <wp:docPr id="1732155571"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5571" name="Picture 18"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1842" cy="1238931"/>
                    </a:xfrm>
                    <a:prstGeom prst="rect">
                      <a:avLst/>
                    </a:prstGeom>
                  </pic:spPr>
                </pic:pic>
              </a:graphicData>
            </a:graphic>
            <wp14:sizeRelH relativeFrom="page">
              <wp14:pctWidth>0</wp14:pctWidth>
            </wp14:sizeRelH>
            <wp14:sizeRelV relativeFrom="page">
              <wp14:pctHeight>0</wp14:pctHeight>
            </wp14:sizeRelV>
          </wp:anchor>
        </w:drawing>
      </w:r>
    </w:p>
    <w:p w14:paraId="49D341FE" w14:textId="26EAC37F" w:rsidR="00215968" w:rsidRDefault="00215968" w:rsidP="00BC6BB2">
      <w:pPr>
        <w:ind w:left="-630"/>
        <w:rPr>
          <w:rFonts w:ascii="Helvetica" w:hAnsi="Helvetica" w:cs="Ayuthaya"/>
          <w:b/>
          <w:bCs/>
          <w:color w:val="50470D"/>
          <w:sz w:val="32"/>
          <w:szCs w:val="32"/>
        </w:rPr>
      </w:pPr>
    </w:p>
    <w:p w14:paraId="2CE44EA9" w14:textId="60B25403" w:rsidR="00215968" w:rsidRDefault="00215968">
      <w:pPr>
        <w:rPr>
          <w:rFonts w:ascii="Helvetica" w:hAnsi="Helvetica" w:cs="Ayuthaya"/>
          <w:b/>
          <w:bCs/>
          <w:color w:val="50470D"/>
          <w:sz w:val="32"/>
          <w:szCs w:val="32"/>
        </w:rPr>
      </w:pPr>
      <w:r>
        <w:rPr>
          <w:rFonts w:ascii="Helvetica" w:hAnsi="Helvetica" w:cs="Ayuthaya"/>
          <w:b/>
          <w:bCs/>
          <w:noProof/>
          <w:color w:val="50470D"/>
          <w:sz w:val="32"/>
          <w:szCs w:val="32"/>
        </w:rPr>
        <w:drawing>
          <wp:anchor distT="0" distB="0" distL="114300" distR="114300" simplePos="0" relativeHeight="251711488" behindDoc="0" locked="0" layoutInCell="1" allowOverlap="1" wp14:anchorId="5E71DED8" wp14:editId="280DA37D">
            <wp:simplePos x="0" y="0"/>
            <wp:positionH relativeFrom="column">
              <wp:posOffset>4059044</wp:posOffset>
            </wp:positionH>
            <wp:positionV relativeFrom="paragraph">
              <wp:posOffset>4287381</wp:posOffset>
            </wp:positionV>
            <wp:extent cx="4627880" cy="967740"/>
            <wp:effectExtent l="0" t="0" r="0" b="0"/>
            <wp:wrapNone/>
            <wp:docPr id="187619664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6648" name="Picture 27"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29243" cy="9680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12512" behindDoc="0" locked="0" layoutInCell="1" allowOverlap="1" wp14:anchorId="040CF1D3" wp14:editId="2E45CC8D">
            <wp:simplePos x="0" y="0"/>
            <wp:positionH relativeFrom="column">
              <wp:posOffset>4058610</wp:posOffset>
            </wp:positionH>
            <wp:positionV relativeFrom="paragraph">
              <wp:posOffset>3747321</wp:posOffset>
            </wp:positionV>
            <wp:extent cx="4627996" cy="542192"/>
            <wp:effectExtent l="0" t="0" r="0" b="4445"/>
            <wp:wrapNone/>
            <wp:docPr id="997008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8736" name="Picture 997008736"/>
                    <pic:cNvPicPr/>
                  </pic:nvPicPr>
                  <pic:blipFill>
                    <a:blip r:embed="rId23">
                      <a:extLst>
                        <a:ext uri="{28A0092B-C50C-407E-A947-70E740481C1C}">
                          <a14:useLocalDpi xmlns:a14="http://schemas.microsoft.com/office/drawing/2010/main" val="0"/>
                        </a:ext>
                      </a:extLst>
                    </a:blip>
                    <a:stretch>
                      <a:fillRect/>
                    </a:stretch>
                  </pic:blipFill>
                  <pic:spPr>
                    <a:xfrm>
                      <a:off x="0" y="0"/>
                      <a:ext cx="4627996" cy="54219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7152" behindDoc="0" locked="0" layoutInCell="1" allowOverlap="1" wp14:anchorId="58B8E07C" wp14:editId="35946890">
            <wp:simplePos x="0" y="0"/>
            <wp:positionH relativeFrom="column">
              <wp:posOffset>4058641</wp:posOffset>
            </wp:positionH>
            <wp:positionV relativeFrom="paragraph">
              <wp:posOffset>1664289</wp:posOffset>
            </wp:positionV>
            <wp:extent cx="4469161" cy="2081060"/>
            <wp:effectExtent l="0" t="0" r="1270" b="1905"/>
            <wp:wrapNone/>
            <wp:docPr id="927218500"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500" name="Picture 25" descr="A screenshot of a surve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69161" cy="20810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4080" behindDoc="0" locked="0" layoutInCell="1" allowOverlap="1" wp14:anchorId="472A3A6E" wp14:editId="6CFA1455">
            <wp:simplePos x="0" y="0"/>
            <wp:positionH relativeFrom="column">
              <wp:posOffset>4057464</wp:posOffset>
            </wp:positionH>
            <wp:positionV relativeFrom="paragraph">
              <wp:posOffset>640374</wp:posOffset>
            </wp:positionV>
            <wp:extent cx="3429000" cy="1023870"/>
            <wp:effectExtent l="0" t="0" r="0" b="5080"/>
            <wp:wrapNone/>
            <wp:docPr id="4794258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5846"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29000" cy="102387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2032" behindDoc="0" locked="0" layoutInCell="1" allowOverlap="1" wp14:anchorId="3B59A33E" wp14:editId="0BD2A62A">
            <wp:simplePos x="0" y="0"/>
            <wp:positionH relativeFrom="column">
              <wp:posOffset>-479502</wp:posOffset>
            </wp:positionH>
            <wp:positionV relativeFrom="paragraph">
              <wp:posOffset>4265078</wp:posOffset>
            </wp:positionV>
            <wp:extent cx="4469765" cy="948685"/>
            <wp:effectExtent l="0" t="0" r="635" b="4445"/>
            <wp:wrapNone/>
            <wp:docPr id="456864912"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4912" name="Picture 22"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7987" cy="9589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6128" behindDoc="0" locked="0" layoutInCell="1" allowOverlap="1" wp14:anchorId="05527C2F" wp14:editId="6105C646">
            <wp:simplePos x="0" y="0"/>
            <wp:positionH relativeFrom="column">
              <wp:posOffset>-479502</wp:posOffset>
            </wp:positionH>
            <wp:positionV relativeFrom="paragraph">
              <wp:posOffset>2982688</wp:posOffset>
            </wp:positionV>
            <wp:extent cx="4470303" cy="1282390"/>
            <wp:effectExtent l="0" t="0" r="635" b="635"/>
            <wp:wrapNone/>
            <wp:docPr id="1717793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007" name="Picture 2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1284" cy="1311358"/>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1008" behindDoc="0" locked="0" layoutInCell="1" allowOverlap="1" wp14:anchorId="2A4451BB" wp14:editId="4A49C9E1">
            <wp:simplePos x="0" y="0"/>
            <wp:positionH relativeFrom="column">
              <wp:posOffset>-479502</wp:posOffset>
            </wp:positionH>
            <wp:positionV relativeFrom="paragraph">
              <wp:posOffset>2023683</wp:posOffset>
            </wp:positionV>
            <wp:extent cx="4482186" cy="954381"/>
            <wp:effectExtent l="0" t="0" r="1270" b="0"/>
            <wp:wrapNone/>
            <wp:docPr id="1823935305" name="Picture 20"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5305" name="Picture 20" descr="A screenshot of a tas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4899" cy="96134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89984" behindDoc="0" locked="0" layoutInCell="1" allowOverlap="1" wp14:anchorId="5A00E7FB" wp14:editId="1243B37F">
            <wp:simplePos x="0" y="0"/>
            <wp:positionH relativeFrom="column">
              <wp:posOffset>-468351</wp:posOffset>
            </wp:positionH>
            <wp:positionV relativeFrom="paragraph">
              <wp:posOffset>830503</wp:posOffset>
            </wp:positionV>
            <wp:extent cx="4471035" cy="1193800"/>
            <wp:effectExtent l="0" t="0" r="0" b="0"/>
            <wp:wrapNone/>
            <wp:docPr id="2031873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3933"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3252" cy="119439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color w:val="50470D"/>
          <w:sz w:val="32"/>
          <w:szCs w:val="32"/>
        </w:rPr>
        <w:br w:type="page"/>
      </w:r>
    </w:p>
    <w:p w14:paraId="06CE689B" w14:textId="40AA3E1B" w:rsidR="00215968" w:rsidRDefault="00215968" w:rsidP="00BC6BB2">
      <w:pPr>
        <w:ind w:left="-630"/>
        <w:rPr>
          <w:rFonts w:ascii="Helvetica" w:hAnsi="Helvetica" w:cs="Ayuthaya"/>
          <w:b/>
          <w:bCs/>
          <w:color w:val="50470D"/>
          <w:sz w:val="32"/>
          <w:szCs w:val="32"/>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714560" behindDoc="0" locked="0" layoutInCell="1" allowOverlap="1" wp14:anchorId="2ED29D92" wp14:editId="46C50468">
                <wp:simplePos x="0" y="0"/>
                <wp:positionH relativeFrom="margin">
                  <wp:posOffset>-897890</wp:posOffset>
                </wp:positionH>
                <wp:positionV relativeFrom="paragraph">
                  <wp:posOffset>-880291</wp:posOffset>
                </wp:positionV>
                <wp:extent cx="10019030" cy="963295"/>
                <wp:effectExtent l="152400" t="114300" r="13970" b="52705"/>
                <wp:wrapNone/>
                <wp:docPr id="1002314236"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1215023571"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9068128" name="Group 6"/>
                        <wpg:cNvGrpSpPr/>
                        <wpg:grpSpPr>
                          <a:xfrm>
                            <a:off x="223683" y="183945"/>
                            <a:ext cx="619408" cy="619408"/>
                            <a:chOff x="0" y="0"/>
                            <a:chExt cx="3302000" cy="3302000"/>
                          </a:xfrm>
                        </wpg:grpSpPr>
                        <wps:wsp>
                          <wps:cNvPr id="2127508967"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58691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856323157" name="Text Box 10"/>
                        <wps:cNvSpPr txBox="1"/>
                        <wps:spPr>
                          <a:xfrm>
                            <a:off x="953727" y="294967"/>
                            <a:ext cx="6960187" cy="508386"/>
                          </a:xfrm>
                          <a:prstGeom prst="rect">
                            <a:avLst/>
                          </a:prstGeom>
                          <a:noFill/>
                          <a:ln w="6350">
                            <a:noFill/>
                          </a:ln>
                        </wps:spPr>
                        <wps:txbx>
                          <w:txbxContent>
                            <w:p w14:paraId="40D479A9" w14:textId="77777777" w:rsidR="00215968" w:rsidRPr="00BC6BB2" w:rsidRDefault="00215968" w:rsidP="00215968">
                              <w:pPr>
                                <w:rPr>
                                  <w:rFonts w:ascii="Helvetica" w:hAnsi="Helvetica"/>
                                  <w:color w:val="453D0A"/>
                                  <w:sz w:val="44"/>
                                  <w:szCs w:val="44"/>
                                </w:rPr>
                              </w:pPr>
                              <w:r>
                                <w:rPr>
                                  <w:rFonts w:ascii="Helvetica" w:hAnsi="Helvetica"/>
                                  <w:b/>
                                  <w:bCs/>
                                  <w:color w:val="453D0A"/>
                                  <w:sz w:val="44"/>
                                  <w:szCs w:val="44"/>
                                </w:rPr>
                                <w:t xml:space="preserve">DISCUSSION GUIDE: </w:t>
                              </w:r>
                              <w:r>
                                <w:rPr>
                                  <w:rFonts w:ascii="Helvetica" w:hAnsi="Helvetica"/>
                                  <w:color w:val="453D0A"/>
                                  <w:sz w:val="44"/>
                                  <w:szCs w:val="44"/>
                                </w:rPr>
                                <w:t>Follow-U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29D92" id="_x0000_s1060" style="position:absolute;left:0;text-align:left;margin-left:-70.7pt;margin-top:-69.3pt;width:788.9pt;height:75.85pt;z-index:251714560;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">
                <v:rect id="Rectangle 9" o:spid="_x0000_s1061"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" fillcolor="#ade2e2" strokecolor="#453d0a" strokeweight="1pt"/>
                <v:group id="Group 6" o:spid="_x0000_s1062"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">
                  <v:roundrect id="Rounded Rectangle 4" o:spid="_x0000_s1063"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" fillcolor="#ade2e2" strokecolor="#0b0f19 [484]" strokeweight="1pt">
                    <v:stroke joinstyle="miter"/>
                    <v:shadow on="t" type="perspective" color="black" opacity="9243f" origin=".5" offset="-3.46714mm,-1.54567mm" matrix="69411f,,,69411f"/>
                  </v:roundrect>
                  <v:shape id="Picture 5" o:spid="_x0000_s1064"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">
                    <v:imagedata r:id="rId10" o:title="A green house with a check mark&#10;&#10;Description automatically generated"/>
                  </v:shape>
                </v:group>
                <v:shape id="_x0000_s1065" type="#_x0000_t202" style="position:absolute;left:9537;top:2949;width:69602;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" filled="f" stroked="f" strokeweight=".5pt">
                  <v:textbox>
                    <w:txbxContent>
                      <w:p w14:paraId="40D479A9" w14:textId="77777777" w:rsidR="00215968" w:rsidRPr="00BC6BB2" w:rsidRDefault="00215968" w:rsidP="00215968">
                        <w:pPr>
                          <w:rPr>
                            <w:rFonts w:ascii="Helvetica" w:hAnsi="Helvetica"/>
                            <w:color w:val="453D0A"/>
                            <w:sz w:val="44"/>
                            <w:szCs w:val="44"/>
                          </w:rPr>
                        </w:pPr>
                        <w:r>
                          <w:rPr>
                            <w:rFonts w:ascii="Helvetica" w:hAnsi="Helvetica"/>
                            <w:b/>
                            <w:bCs/>
                            <w:color w:val="453D0A"/>
                            <w:sz w:val="44"/>
                            <w:szCs w:val="44"/>
                          </w:rPr>
                          <w:t xml:space="preserve">DISCUSSION GUIDE: </w:t>
                        </w:r>
                        <w:r>
                          <w:rPr>
                            <w:rFonts w:ascii="Helvetica" w:hAnsi="Helvetica"/>
                            <w:color w:val="453D0A"/>
                            <w:sz w:val="44"/>
                            <w:szCs w:val="44"/>
                          </w:rPr>
                          <w:t>Follow-Up Questions</w:t>
                        </w:r>
                      </w:p>
                    </w:txbxContent>
                  </v:textbox>
                </v:shape>
                <w10:wrap anchorx="margin"/>
              </v:group>
            </w:pict>
          </mc:Fallback>
        </mc:AlternateContent>
      </w:r>
    </w:p>
    <w:p w14:paraId="20AAC145" w14:textId="358C50A8" w:rsidR="00215968" w:rsidRDefault="00386D05">
      <w:pPr>
        <w:rPr>
          <w:rFonts w:ascii="Helvetica" w:hAnsi="Helvetica" w:cs="Ayuthaya"/>
          <w:b/>
          <w:bCs/>
          <w:color w:val="50470D"/>
          <w:sz w:val="32"/>
          <w:szCs w:val="32"/>
        </w:rPr>
      </w:pPr>
      <w:r>
        <w:rPr>
          <w:rFonts w:ascii="Helvetica" w:hAnsi="Helvetica" w:cs="Ayuthaya"/>
          <w:b/>
          <w:bCs/>
          <w:noProof/>
          <w:color w:val="50470D"/>
          <w:sz w:val="32"/>
          <w:szCs w:val="32"/>
        </w:rPr>
        <w:drawing>
          <wp:anchor distT="0" distB="0" distL="114300" distR="114300" simplePos="0" relativeHeight="251710464" behindDoc="0" locked="0" layoutInCell="1" allowOverlap="1" wp14:anchorId="6838C5EA" wp14:editId="4D615C50">
            <wp:simplePos x="0" y="0"/>
            <wp:positionH relativeFrom="column">
              <wp:posOffset>4013200</wp:posOffset>
            </wp:positionH>
            <wp:positionV relativeFrom="paragraph">
              <wp:posOffset>1532255</wp:posOffset>
            </wp:positionV>
            <wp:extent cx="4498975" cy="1158875"/>
            <wp:effectExtent l="0" t="0" r="0" b="0"/>
            <wp:wrapNone/>
            <wp:docPr id="1371341229"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1229" name="Picture 3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8975" cy="11588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9440" behindDoc="0" locked="0" layoutInCell="1" allowOverlap="1" wp14:anchorId="17C00587" wp14:editId="7CEA8E48">
            <wp:simplePos x="0" y="0"/>
            <wp:positionH relativeFrom="column">
              <wp:posOffset>4011930</wp:posOffset>
            </wp:positionH>
            <wp:positionV relativeFrom="paragraph">
              <wp:posOffset>993775</wp:posOffset>
            </wp:positionV>
            <wp:extent cx="4789170" cy="537845"/>
            <wp:effectExtent l="0" t="0" r="0" b="0"/>
            <wp:wrapNone/>
            <wp:docPr id="6477171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7117" name="Picture 647717117"/>
                    <pic:cNvPicPr/>
                  </pic:nvPicPr>
                  <pic:blipFill>
                    <a:blip r:embed="rId31">
                      <a:extLst>
                        <a:ext uri="{28A0092B-C50C-407E-A947-70E740481C1C}">
                          <a14:useLocalDpi xmlns:a14="http://schemas.microsoft.com/office/drawing/2010/main" val="0"/>
                        </a:ext>
                      </a:extLst>
                    </a:blip>
                    <a:stretch>
                      <a:fillRect/>
                    </a:stretch>
                  </pic:blipFill>
                  <pic:spPr>
                    <a:xfrm>
                      <a:off x="0" y="0"/>
                      <a:ext cx="4789170" cy="5378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8416" behindDoc="0" locked="0" layoutInCell="1" allowOverlap="1" wp14:anchorId="063FB9D3" wp14:editId="45FD68A4">
            <wp:simplePos x="0" y="0"/>
            <wp:positionH relativeFrom="column">
              <wp:posOffset>4002761</wp:posOffset>
            </wp:positionH>
            <wp:positionV relativeFrom="paragraph">
              <wp:posOffset>718774</wp:posOffset>
            </wp:positionV>
            <wp:extent cx="4818380" cy="274955"/>
            <wp:effectExtent l="0" t="0" r="0" b="4445"/>
            <wp:wrapNone/>
            <wp:docPr id="17662720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2052" name="Picture 1766272052"/>
                    <pic:cNvPicPr/>
                  </pic:nvPicPr>
                  <pic:blipFill>
                    <a:blip r:embed="rId32">
                      <a:extLst>
                        <a:ext uri="{28A0092B-C50C-407E-A947-70E740481C1C}">
                          <a14:useLocalDpi xmlns:a14="http://schemas.microsoft.com/office/drawing/2010/main" val="0"/>
                        </a:ext>
                      </a:extLst>
                    </a:blip>
                    <a:stretch>
                      <a:fillRect/>
                    </a:stretch>
                  </pic:blipFill>
                  <pic:spPr>
                    <a:xfrm>
                      <a:off x="0" y="0"/>
                      <a:ext cx="4818380" cy="2749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8176" behindDoc="0" locked="0" layoutInCell="1" allowOverlap="1" wp14:anchorId="01E515BA" wp14:editId="5BBEAEE0">
            <wp:simplePos x="0" y="0"/>
            <wp:positionH relativeFrom="column">
              <wp:posOffset>-515620</wp:posOffset>
            </wp:positionH>
            <wp:positionV relativeFrom="paragraph">
              <wp:posOffset>711200</wp:posOffset>
            </wp:positionV>
            <wp:extent cx="4098925" cy="1330325"/>
            <wp:effectExtent l="0" t="0" r="3175" b="3175"/>
            <wp:wrapNone/>
            <wp:docPr id="906221131" name="Picture 2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1131" name="Picture 28" descr="A screenshot of a questionnai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8925" cy="13303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9200" behindDoc="0" locked="0" layoutInCell="1" allowOverlap="1" wp14:anchorId="21DA54EE" wp14:editId="3D47BF43">
            <wp:simplePos x="0" y="0"/>
            <wp:positionH relativeFrom="column">
              <wp:posOffset>-512445</wp:posOffset>
            </wp:positionH>
            <wp:positionV relativeFrom="paragraph">
              <wp:posOffset>2035810</wp:posOffset>
            </wp:positionV>
            <wp:extent cx="3862070" cy="1256665"/>
            <wp:effectExtent l="0" t="0" r="0" b="635"/>
            <wp:wrapNone/>
            <wp:docPr id="17194805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0584" name="Picture 2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62070" cy="125666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0224" behindDoc="0" locked="0" layoutInCell="1" allowOverlap="1" wp14:anchorId="36FC1DA0" wp14:editId="048138CC">
            <wp:simplePos x="0" y="0"/>
            <wp:positionH relativeFrom="column">
              <wp:posOffset>-515620</wp:posOffset>
            </wp:positionH>
            <wp:positionV relativeFrom="paragraph">
              <wp:posOffset>3289935</wp:posOffset>
            </wp:positionV>
            <wp:extent cx="4335145" cy="921385"/>
            <wp:effectExtent l="0" t="0" r="0" b="5715"/>
            <wp:wrapNone/>
            <wp:docPr id="196994129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90" name="Picture 30"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5145" cy="9213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7392" behindDoc="0" locked="0" layoutInCell="1" allowOverlap="1" wp14:anchorId="446B8923" wp14:editId="6C6C9A36">
            <wp:simplePos x="0" y="0"/>
            <wp:positionH relativeFrom="column">
              <wp:posOffset>-519151</wp:posOffset>
            </wp:positionH>
            <wp:positionV relativeFrom="paragraph">
              <wp:posOffset>4224608</wp:posOffset>
            </wp:positionV>
            <wp:extent cx="4905829" cy="275737"/>
            <wp:effectExtent l="0" t="0" r="0" b="3810"/>
            <wp:wrapNone/>
            <wp:docPr id="1882103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3410" name="Picture 1882103410"/>
                    <pic:cNvPicPr/>
                  </pic:nvPicPr>
                  <pic:blipFill>
                    <a:blip r:embed="rId36">
                      <a:extLst>
                        <a:ext uri="{28A0092B-C50C-407E-A947-70E740481C1C}">
                          <a14:useLocalDpi xmlns:a14="http://schemas.microsoft.com/office/drawing/2010/main" val="0"/>
                        </a:ext>
                      </a:extLst>
                    </a:blip>
                    <a:stretch>
                      <a:fillRect/>
                    </a:stretch>
                  </pic:blipFill>
                  <pic:spPr>
                    <a:xfrm>
                      <a:off x="0" y="0"/>
                      <a:ext cx="4905829" cy="275737"/>
                    </a:xfrm>
                    <a:prstGeom prst="rect">
                      <a:avLst/>
                    </a:prstGeom>
                  </pic:spPr>
                </pic:pic>
              </a:graphicData>
            </a:graphic>
            <wp14:sizeRelH relativeFrom="page">
              <wp14:pctWidth>0</wp14:pctWidth>
            </wp14:sizeRelH>
            <wp14:sizeRelV relativeFrom="page">
              <wp14:pctHeight>0</wp14:pctHeight>
            </wp14:sizeRelV>
          </wp:anchor>
        </w:drawing>
      </w:r>
      <w:r w:rsidR="00215968">
        <w:rPr>
          <w:rFonts w:ascii="Helvetica" w:hAnsi="Helvetica" w:cs="Ayuthaya"/>
          <w:b/>
          <w:bCs/>
          <w:color w:val="50470D"/>
          <w:sz w:val="32"/>
          <w:szCs w:val="32"/>
        </w:rPr>
        <w:br w:type="page"/>
      </w:r>
    </w:p>
    <w:p w14:paraId="32106BF9" w14:textId="015265BF" w:rsidR="00F11505" w:rsidRPr="00BC6BB2" w:rsidRDefault="00386D05" w:rsidP="00BC6BB2">
      <w:pPr>
        <w:ind w:left="-630"/>
        <w:rPr>
          <w:rFonts w:ascii="Helvetica" w:hAnsi="Helvetica" w:cs="Ayuthaya"/>
          <w:b/>
          <w:bCs/>
          <w:color w:val="50470D"/>
          <w:sz w:val="32"/>
          <w:szCs w:val="32"/>
        </w:rPr>
      </w:pPr>
      <w:r>
        <w:rPr>
          <w:rFonts w:ascii="Helvetica" w:hAnsi="Helvetica" w:cs="Ayuthaya"/>
          <w:b/>
          <w:bCs/>
          <w:noProof/>
          <w:color w:val="50470D"/>
          <w:sz w:val="32"/>
          <w:szCs w:val="32"/>
        </w:rPr>
        <w:lastRenderedPageBreak/>
        <mc:AlternateContent>
          <mc:Choice Requires="wpg">
            <w:drawing>
              <wp:anchor distT="0" distB="0" distL="114300" distR="114300" simplePos="0" relativeHeight="251716608" behindDoc="0" locked="0" layoutInCell="1" allowOverlap="1" wp14:anchorId="51160A4E" wp14:editId="7DA841D3">
                <wp:simplePos x="0" y="0"/>
                <wp:positionH relativeFrom="margin">
                  <wp:align>center</wp:align>
                </wp:positionH>
                <wp:positionV relativeFrom="margin">
                  <wp:align>center</wp:align>
                </wp:positionV>
                <wp:extent cx="9054790" cy="4079488"/>
                <wp:effectExtent l="0" t="381000" r="0" b="0"/>
                <wp:wrapNone/>
                <wp:docPr id="2108583342" name="Group 36"/>
                <wp:cNvGraphicFramePr/>
                <a:graphic xmlns:a="http://schemas.openxmlformats.org/drawingml/2006/main">
                  <a:graphicData uri="http://schemas.microsoft.com/office/word/2010/wordprocessingGroup">
                    <wpg:wgp>
                      <wpg:cNvGrpSpPr/>
                      <wpg:grpSpPr>
                        <a:xfrm>
                          <a:off x="0" y="0"/>
                          <a:ext cx="9054790" cy="4079488"/>
                          <a:chOff x="0" y="0"/>
                          <a:chExt cx="9054790" cy="4079488"/>
                        </a:xfrm>
                      </wpg:grpSpPr>
                      <wpg:grpSp>
                        <wpg:cNvPr id="1185667137" name="Group 6"/>
                        <wpg:cNvGrpSpPr/>
                        <wpg:grpSpPr>
                          <a:xfrm>
                            <a:off x="3010519" y="0"/>
                            <a:ext cx="3030964" cy="3030964"/>
                            <a:chOff x="0" y="0"/>
                            <a:chExt cx="3302000" cy="3302000"/>
                          </a:xfrm>
                        </wpg:grpSpPr>
                        <wps:wsp>
                          <wps:cNvPr id="2113180305"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6738013"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2111336598" name="Text Box 35"/>
                        <wps:cNvSpPr txBox="1"/>
                        <wps:spPr>
                          <a:xfrm>
                            <a:off x="0" y="3410415"/>
                            <a:ext cx="9054790" cy="669073"/>
                          </a:xfrm>
                          <a:prstGeom prst="rect">
                            <a:avLst/>
                          </a:prstGeom>
                          <a:noFill/>
                          <a:ln w="6350">
                            <a:noFill/>
                          </a:ln>
                        </wps:spPr>
                        <wps:txbx>
                          <w:txbxContent>
                            <w:p w14:paraId="33CC3608" w14:textId="0EEFAB80" w:rsidR="00386D05" w:rsidRPr="00A35606" w:rsidRDefault="00386D05">
                              <w:pPr>
                                <w:rPr>
                                  <w:rFonts w:ascii="HELVETICA OBLIQUE" w:hAnsi="HELVETICA OBLIQUE"/>
                                  <w:i/>
                                  <w:iCs/>
                                  <w:color w:val="453D0A"/>
                                  <w:sz w:val="96"/>
                                  <w:szCs w:val="96"/>
                                </w:rPr>
                              </w:pPr>
                              <w:r w:rsidRPr="00A35606">
                                <w:rPr>
                                  <w:rFonts w:ascii="HELVETICA OBLIQUE" w:hAnsi="HELVETICA OBLIQUE"/>
                                  <w:i/>
                                  <w:iCs/>
                                  <w:color w:val="453D0A"/>
                                  <w:sz w:val="72"/>
                                  <w:szCs w:val="72"/>
                                </w:rPr>
                                <w:t>Master Your Makeover, Manage with</w:t>
                              </w:r>
                              <w:r w:rsidRPr="00A35606">
                                <w:rPr>
                                  <w:rFonts w:ascii="HELVETICA OBLIQUE" w:hAnsi="HELVETICA OBLIQUE"/>
                                  <w:i/>
                                  <w:iCs/>
                                  <w:color w:val="453D0A"/>
                                  <w:sz w:val="96"/>
                                  <w:szCs w:val="96"/>
                                </w:rPr>
                                <w:t xml:space="preserve"> </w:t>
                              </w:r>
                              <w:r w:rsidRPr="00A35606">
                                <w:rPr>
                                  <w:rFonts w:ascii="HELVETICA OBLIQUE" w:hAnsi="HELVETICA OBLIQUE"/>
                                  <w:i/>
                                  <w:iCs/>
                                  <w:color w:val="453D0A"/>
                                  <w:sz w:val="72"/>
                                  <w:szCs w:val="72"/>
                                </w:rPr>
                                <w:t>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60A4E" id="Group 36" o:spid="_x0000_s1066" style="position:absolute;left:0;text-align:left;margin-left:0;margin-top:0;width:713pt;height:321.2pt;z-index:251716608;mso-position-horizontal:center;mso-position-horizontal-relative:margin;mso-position-vertical:center;mso-position-vertical-relative:margin" coordsize="90547,4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">
                <v:group id="Group 6" o:spid="_x0000_s1067" style="position:absolute;left:30105;width:30309;height:30309"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">
                  <v:roundrect id="Rounded Rectangle 4" o:spid="_x0000_s1068"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69"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">
                    <v:imagedata r:id="rId10" o:title="A green house with a check mark&#10;&#10;Description automatically generated"/>
                  </v:shape>
                </v:group>
                <v:shape id="Text Box 35" o:spid="_x0000_s1070" type="#_x0000_t202" style="position:absolute;top:34104;width:90547;height:6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" filled="f" stroked="f" strokeweight=".5pt">
                  <v:textbox>
                    <w:txbxContent>
                      <w:p w14:paraId="33CC3608" w14:textId="0EEFAB80" w:rsidR="00386D05" w:rsidRPr="00A35606" w:rsidRDefault="00386D05">
                        <w:pPr>
                          <w:rPr>
                            <w:rFonts w:ascii="HELVETICA OBLIQUE" w:hAnsi="HELVETICA OBLIQUE"/>
                            <w:i/>
                            <w:iCs/>
                            <w:color w:val="453D0A"/>
                            <w:sz w:val="96"/>
                            <w:szCs w:val="96"/>
                          </w:rPr>
                        </w:pPr>
                        <w:r w:rsidRPr="00A35606">
                          <w:rPr>
                            <w:rFonts w:ascii="HELVETICA OBLIQUE" w:hAnsi="HELVETICA OBLIQUE"/>
                            <w:i/>
                            <w:iCs/>
                            <w:color w:val="453D0A"/>
                            <w:sz w:val="72"/>
                            <w:szCs w:val="72"/>
                          </w:rPr>
                          <w:t>Master Your Makeover, Manage with</w:t>
                        </w:r>
                        <w:r w:rsidRPr="00A35606">
                          <w:rPr>
                            <w:rFonts w:ascii="HELVETICA OBLIQUE" w:hAnsi="HELVETICA OBLIQUE"/>
                            <w:i/>
                            <w:iCs/>
                            <w:color w:val="453D0A"/>
                            <w:sz w:val="96"/>
                            <w:szCs w:val="96"/>
                          </w:rPr>
                          <w:t xml:space="preserve"> </w:t>
                        </w:r>
                        <w:r w:rsidRPr="00A35606">
                          <w:rPr>
                            <w:rFonts w:ascii="HELVETICA OBLIQUE" w:hAnsi="HELVETICA OBLIQUE"/>
                            <w:i/>
                            <w:iCs/>
                            <w:color w:val="453D0A"/>
                            <w:sz w:val="72"/>
                            <w:szCs w:val="72"/>
                          </w:rPr>
                          <w:t>Ease!</w:t>
                        </w:r>
                      </w:p>
                    </w:txbxContent>
                  </v:textbox>
                </v:shape>
                <w10:wrap anchorx="margin" anchory="margin"/>
              </v:group>
            </w:pict>
          </mc:Fallback>
        </mc:AlternateContent>
      </w:r>
      <w:r>
        <w:rPr>
          <w:rFonts w:ascii="Helvetica" w:hAnsi="Helvetica" w:cs="Ayuthaya"/>
          <w:b/>
          <w:bCs/>
          <w:noProof/>
          <w:color w:val="50470D"/>
          <w:sz w:val="32"/>
          <w:szCs w:val="32"/>
        </w:rPr>
        <mc:AlternateContent>
          <mc:Choice Requires="wps">
            <w:drawing>
              <wp:anchor distT="0" distB="0" distL="114300" distR="114300" simplePos="0" relativeHeight="251705344" behindDoc="0" locked="0" layoutInCell="1" allowOverlap="1" wp14:anchorId="16BBF7DE" wp14:editId="3F012C6D">
                <wp:simplePos x="0" y="0"/>
                <wp:positionH relativeFrom="column">
                  <wp:posOffset>-892098</wp:posOffset>
                </wp:positionH>
                <wp:positionV relativeFrom="paragraph">
                  <wp:posOffset>-880946</wp:posOffset>
                </wp:positionV>
                <wp:extent cx="10019030" cy="7705492"/>
                <wp:effectExtent l="0" t="0" r="13970" b="16510"/>
                <wp:wrapNone/>
                <wp:docPr id="766887780" name="Rectangle 9"/>
                <wp:cNvGraphicFramePr/>
                <a:graphic xmlns:a="http://schemas.openxmlformats.org/drawingml/2006/main">
                  <a:graphicData uri="http://schemas.microsoft.com/office/word/2010/wordprocessingShape">
                    <wps:wsp>
                      <wps:cNvSpPr/>
                      <wps:spPr>
                        <a:xfrm>
                          <a:off x="0" y="0"/>
                          <a:ext cx="10019030" cy="7705492"/>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9FFCB" id="Rectangle 9" o:spid="_x0000_s1026" style="position:absolute;margin-left:-70.25pt;margin-top:-69.35pt;width:788.9pt;height:60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" fillcolor="#ade2e2" strokecolor="#453d0a" strokeweight="1pt"/>
            </w:pict>
          </mc:Fallback>
        </mc:AlternateContent>
      </w:r>
    </w:p>
    <w:sectPr w:rsidR="00F11505" w:rsidRPr="00BC6BB2" w:rsidSect="004A63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2C05" w14:textId="77777777" w:rsidR="00E0146B" w:rsidRDefault="00E0146B" w:rsidP="004A6312">
      <w:r>
        <w:separator/>
      </w:r>
    </w:p>
  </w:endnote>
  <w:endnote w:type="continuationSeparator" w:id="0">
    <w:p w14:paraId="2356A7AC" w14:textId="77777777" w:rsidR="00E0146B" w:rsidRDefault="00E0146B" w:rsidP="004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E6C" w14:textId="77777777" w:rsidR="00E0146B" w:rsidRDefault="00E0146B" w:rsidP="004A6312">
      <w:r>
        <w:separator/>
      </w:r>
    </w:p>
  </w:footnote>
  <w:footnote w:type="continuationSeparator" w:id="0">
    <w:p w14:paraId="79475071" w14:textId="77777777" w:rsidR="00E0146B" w:rsidRDefault="00E0146B" w:rsidP="004A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E56E" w14:textId="77777777" w:rsidR="004A6312" w:rsidRDefault="004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008" w14:textId="77777777" w:rsidR="004A6312" w:rsidRDefault="004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272C"/>
    <w:multiLevelType w:val="hybridMultilevel"/>
    <w:tmpl w:val="20166302"/>
    <w:lvl w:ilvl="0" w:tplc="60A2BAD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D877E46"/>
    <w:multiLevelType w:val="hybridMultilevel"/>
    <w:tmpl w:val="134A85FC"/>
    <w:lvl w:ilvl="0" w:tplc="B9FEC332">
      <w:start w:val="1"/>
      <w:numFmt w:val="decimal"/>
      <w:lvlText w:val="%1."/>
      <w:lvlJc w:val="left"/>
      <w:pPr>
        <w:ind w:left="-450" w:hanging="360"/>
      </w:pPr>
      <w:rPr>
        <w:rFonts w:ascii="Helvetica" w:eastAsiaTheme="minorHAnsi" w:hAnsi="Helvetica" w:cs="Ayuthaya"/>
        <w:b/>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36D70CE3"/>
    <w:multiLevelType w:val="hybridMultilevel"/>
    <w:tmpl w:val="C0A407CE"/>
    <w:lvl w:ilvl="0" w:tplc="60A2BAD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014380762">
    <w:abstractNumId w:val="2"/>
  </w:num>
  <w:num w:numId="2" w16cid:durableId="1616063354">
    <w:abstractNumId w:val="0"/>
  </w:num>
  <w:num w:numId="3" w16cid:durableId="50583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12"/>
    <w:rsid w:val="000A3CA1"/>
    <w:rsid w:val="0017710E"/>
    <w:rsid w:val="00215968"/>
    <w:rsid w:val="00386D05"/>
    <w:rsid w:val="0043300E"/>
    <w:rsid w:val="004A6312"/>
    <w:rsid w:val="0054795C"/>
    <w:rsid w:val="005563B1"/>
    <w:rsid w:val="00591B4C"/>
    <w:rsid w:val="005E7EAA"/>
    <w:rsid w:val="006854CF"/>
    <w:rsid w:val="007D15B5"/>
    <w:rsid w:val="007E121A"/>
    <w:rsid w:val="007E29D7"/>
    <w:rsid w:val="007E6B36"/>
    <w:rsid w:val="00865CEF"/>
    <w:rsid w:val="008661EF"/>
    <w:rsid w:val="008D52B9"/>
    <w:rsid w:val="00A35606"/>
    <w:rsid w:val="00B26AED"/>
    <w:rsid w:val="00BB1D93"/>
    <w:rsid w:val="00BC6BB2"/>
    <w:rsid w:val="00CC729B"/>
    <w:rsid w:val="00D33FCF"/>
    <w:rsid w:val="00E0146B"/>
    <w:rsid w:val="00E06600"/>
    <w:rsid w:val="00E441BF"/>
    <w:rsid w:val="00EA15F2"/>
    <w:rsid w:val="00F02180"/>
    <w:rsid w:val="00F11505"/>
    <w:rsid w:val="00F2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F293"/>
  <w15:chartTrackingRefBased/>
  <w15:docId w15:val="{B036E382-D6CB-8E49-A3D3-324772F3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12"/>
    <w:pPr>
      <w:tabs>
        <w:tab w:val="center" w:pos="4680"/>
        <w:tab w:val="right" w:pos="9360"/>
      </w:tabs>
    </w:pPr>
  </w:style>
  <w:style w:type="character" w:customStyle="1" w:styleId="HeaderChar">
    <w:name w:val="Header Char"/>
    <w:basedOn w:val="DefaultParagraphFont"/>
    <w:link w:val="Header"/>
    <w:uiPriority w:val="99"/>
    <w:rsid w:val="004A6312"/>
  </w:style>
  <w:style w:type="paragraph" w:styleId="Footer">
    <w:name w:val="footer"/>
    <w:basedOn w:val="Normal"/>
    <w:link w:val="FooterChar"/>
    <w:uiPriority w:val="99"/>
    <w:unhideWhenUsed/>
    <w:rsid w:val="004A6312"/>
    <w:pPr>
      <w:tabs>
        <w:tab w:val="center" w:pos="4680"/>
        <w:tab w:val="right" w:pos="9360"/>
      </w:tabs>
    </w:pPr>
  </w:style>
  <w:style w:type="character" w:customStyle="1" w:styleId="FooterChar">
    <w:name w:val="Footer Char"/>
    <w:basedOn w:val="DefaultParagraphFont"/>
    <w:link w:val="Footer"/>
    <w:uiPriority w:val="99"/>
    <w:rsid w:val="004A6312"/>
  </w:style>
  <w:style w:type="paragraph" w:styleId="NoSpacing">
    <w:name w:val="No Spacing"/>
    <w:link w:val="NoSpacingChar"/>
    <w:uiPriority w:val="1"/>
    <w:qFormat/>
    <w:rsid w:val="00D33FC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33FCF"/>
    <w:rPr>
      <w:rFonts w:eastAsiaTheme="minorEastAsia"/>
      <w:kern w:val="0"/>
      <w:sz w:val="22"/>
      <w:szCs w:val="22"/>
      <w:lang w:eastAsia="zh-CN"/>
      <w14:ligatures w14:val="none"/>
    </w:rPr>
  </w:style>
  <w:style w:type="paragraph" w:styleId="ListParagraph">
    <w:name w:val="List Paragraph"/>
    <w:basedOn w:val="Normal"/>
    <w:uiPriority w:val="34"/>
    <w:qFormat/>
    <w:rsid w:val="00E441BF"/>
    <w:pPr>
      <w:ind w:left="720"/>
      <w:contextualSpacing/>
    </w:pPr>
  </w:style>
  <w:style w:type="table" w:styleId="PlainTable1">
    <w:name w:val="Plain Table 1"/>
    <w:basedOn w:val="TableNormal"/>
    <w:uiPriority w:val="41"/>
    <w:rsid w:val="00BC6B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11505"/>
    <w:rPr>
      <w:color w:val="9454C3" w:themeColor="hyperlink"/>
      <w:u w:val="single"/>
    </w:rPr>
  </w:style>
  <w:style w:type="character" w:styleId="UnresolvedMention">
    <w:name w:val="Unresolved Mention"/>
    <w:basedOn w:val="DefaultParagraphFont"/>
    <w:uiPriority w:val="99"/>
    <w:semiHidden/>
    <w:unhideWhenUsed/>
    <w:rsid w:val="00F11505"/>
    <w:rPr>
      <w:color w:val="605E5C"/>
      <w:shd w:val="clear" w:color="auto" w:fill="E1DFDD"/>
    </w:rPr>
  </w:style>
  <w:style w:type="character" w:styleId="FollowedHyperlink">
    <w:name w:val="FollowedHyperlink"/>
    <w:basedOn w:val="DefaultParagraphFont"/>
    <w:uiPriority w:val="99"/>
    <w:semiHidden/>
    <w:unhideWhenUsed/>
    <w:rsid w:val="00F1150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3yfebgtzwka.typeform.com/to/lHwVYVqy"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9B8B-2E22-5546-A234-209927C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all</dc:creator>
  <cp:keywords/>
  <dc:description/>
  <cp:lastModifiedBy>Morgan Hall</cp:lastModifiedBy>
  <cp:revision>3</cp:revision>
  <cp:lastPrinted>2023-07-11T09:27:00Z</cp:lastPrinted>
  <dcterms:created xsi:type="dcterms:W3CDTF">2023-07-11T00:12:00Z</dcterms:created>
  <dcterms:modified xsi:type="dcterms:W3CDTF">2023-07-11T09:28:00Z</dcterms:modified>
</cp:coreProperties>
</file>